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96A8" w14:textId="77777777" w:rsidR="00ED655A" w:rsidRPr="0015192A" w:rsidRDefault="00ED655A" w:rsidP="00ED655A">
      <w:pPr>
        <w:tabs>
          <w:tab w:val="left" w:pos="5160"/>
        </w:tabs>
        <w:rPr>
          <w:rFonts w:ascii="Arial" w:hAnsi="Arial"/>
        </w:rPr>
      </w:pPr>
    </w:p>
    <w:p w14:paraId="6A1153F1" w14:textId="77777777" w:rsidR="005A512B" w:rsidRPr="00FB6B4B" w:rsidRDefault="00F35981" w:rsidP="005706B5">
      <w:pPr>
        <w:rPr>
          <w:rFonts w:ascii="Arial" w:hAnsi="Arial" w:cs="Arial"/>
          <w:sz w:val="22"/>
          <w:szCs w:val="22"/>
        </w:rPr>
      </w:pPr>
      <w:r w:rsidRPr="00FB6B4B">
        <w:rPr>
          <w:rFonts w:ascii="Arial" w:hAnsi="Arial" w:cs="Arial"/>
          <w:sz w:val="22"/>
          <w:szCs w:val="22"/>
        </w:rPr>
        <w:t>CHAMPIONNAT VALAISAN DES ADOLES</w:t>
      </w:r>
      <w:r w:rsidR="002278CB" w:rsidRPr="00FB6B4B">
        <w:rPr>
          <w:rFonts w:ascii="Arial" w:hAnsi="Arial" w:cs="Arial"/>
          <w:sz w:val="22"/>
          <w:szCs w:val="22"/>
        </w:rPr>
        <w:t xml:space="preserve">CENTS ET DE LA RELEVE (CVAR) </w:t>
      </w:r>
      <w:r w:rsidR="006210AE" w:rsidRPr="00FB6B4B">
        <w:rPr>
          <w:rFonts w:ascii="Arial" w:hAnsi="Arial" w:cs="Arial"/>
          <w:sz w:val="22"/>
          <w:szCs w:val="22"/>
        </w:rPr>
        <w:t>C</w:t>
      </w:r>
      <w:r w:rsidR="002278CB" w:rsidRPr="00FB6B4B">
        <w:rPr>
          <w:rFonts w:ascii="Arial" w:hAnsi="Arial" w:cs="Arial"/>
          <w:sz w:val="22"/>
          <w:szCs w:val="22"/>
        </w:rPr>
        <w:t>1</w:t>
      </w:r>
      <w:r w:rsidRPr="00FB6B4B">
        <w:rPr>
          <w:rFonts w:ascii="Arial" w:hAnsi="Arial" w:cs="Arial"/>
          <w:sz w:val="22"/>
          <w:szCs w:val="22"/>
        </w:rPr>
        <w:t>0M</w:t>
      </w:r>
      <w:r w:rsidR="000D5BD2">
        <w:rPr>
          <w:rFonts w:ascii="Arial" w:hAnsi="Arial" w:cs="Arial"/>
          <w:sz w:val="22"/>
          <w:szCs w:val="22"/>
        </w:rPr>
        <w:t xml:space="preserve"> </w:t>
      </w:r>
    </w:p>
    <w:p w14:paraId="35CE2522" w14:textId="77777777" w:rsidR="00777B4F" w:rsidRPr="00FB6B4B" w:rsidRDefault="00777B4F" w:rsidP="005706B5">
      <w:pPr>
        <w:rPr>
          <w:rFonts w:ascii="Arial" w:hAnsi="Arial" w:cs="Arial"/>
          <w:sz w:val="22"/>
          <w:szCs w:val="22"/>
        </w:rPr>
      </w:pPr>
    </w:p>
    <w:p w14:paraId="4073685C" w14:textId="39F5EE8D" w:rsidR="00777B4F" w:rsidRPr="00FB6B4B" w:rsidRDefault="00464B97" w:rsidP="005706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ITION</w:t>
      </w:r>
      <w:r w:rsidR="00D420D9" w:rsidRPr="00FB6B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’EXECUTION</w:t>
      </w:r>
      <w:r w:rsidR="00D420D9" w:rsidRPr="00FB6B4B">
        <w:rPr>
          <w:rFonts w:ascii="Arial" w:hAnsi="Arial" w:cs="Arial"/>
          <w:sz w:val="22"/>
          <w:szCs w:val="22"/>
        </w:rPr>
        <w:t xml:space="preserve"> ET DELAIS D’ANNONCE</w:t>
      </w:r>
      <w:r w:rsidR="003C3558">
        <w:rPr>
          <w:rFonts w:ascii="Arial" w:hAnsi="Arial" w:cs="Arial"/>
          <w:sz w:val="22"/>
          <w:szCs w:val="22"/>
        </w:rPr>
        <w:t xml:space="preserve"> 20</w:t>
      </w:r>
      <w:r w:rsidR="00677679">
        <w:rPr>
          <w:rFonts w:ascii="Arial" w:hAnsi="Arial" w:cs="Arial"/>
          <w:sz w:val="22"/>
          <w:szCs w:val="22"/>
        </w:rPr>
        <w:t>2</w:t>
      </w:r>
      <w:r w:rsidR="002004DC">
        <w:rPr>
          <w:rFonts w:ascii="Arial" w:hAnsi="Arial" w:cs="Arial"/>
          <w:sz w:val="22"/>
          <w:szCs w:val="22"/>
        </w:rPr>
        <w:t>2</w:t>
      </w:r>
      <w:r w:rsidR="00677679">
        <w:rPr>
          <w:rFonts w:ascii="Arial" w:hAnsi="Arial" w:cs="Arial"/>
          <w:sz w:val="22"/>
          <w:szCs w:val="22"/>
        </w:rPr>
        <w:t>-2</w:t>
      </w:r>
      <w:r w:rsidR="002004DC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</w:p>
    <w:p w14:paraId="2677778D" w14:textId="77777777" w:rsidR="00550F0A" w:rsidRPr="00FB6B4B" w:rsidRDefault="00667D76" w:rsidP="005706B5">
      <w:pPr>
        <w:rPr>
          <w:rFonts w:ascii="Arial" w:hAnsi="Arial"/>
          <w:b w:val="0"/>
          <w:sz w:val="20"/>
        </w:rPr>
      </w:pPr>
      <w:r w:rsidRPr="00FB6B4B">
        <w:rPr>
          <w:rFonts w:ascii="Arial" w:hAnsi="Arial" w:cs="Arial"/>
          <w:i/>
          <w:sz w:val="22"/>
          <w:szCs w:val="22"/>
        </w:rPr>
        <w:t xml:space="preserve"> </w:t>
      </w:r>
    </w:p>
    <w:p w14:paraId="503225CD" w14:textId="77777777" w:rsidR="00842471" w:rsidRPr="00FB6B4B" w:rsidRDefault="00667D76" w:rsidP="005706B5">
      <w:pPr>
        <w:rPr>
          <w:rFonts w:ascii="Arial" w:hAnsi="Arial"/>
          <w:sz w:val="20"/>
        </w:rPr>
      </w:pPr>
      <w:r w:rsidRPr="00FB6B4B">
        <w:rPr>
          <w:rFonts w:ascii="Arial" w:hAnsi="Arial"/>
          <w:b w:val="0"/>
          <w:sz w:val="20"/>
        </w:rPr>
        <w:t>Selon les dates publiées dans le calendrier annuel de la FSVT nous organisons le championnat valaisan de la relè</w:t>
      </w:r>
      <w:r w:rsidR="002278CB" w:rsidRPr="00FB6B4B">
        <w:rPr>
          <w:rFonts w:ascii="Arial" w:hAnsi="Arial"/>
          <w:b w:val="0"/>
          <w:sz w:val="20"/>
        </w:rPr>
        <w:t xml:space="preserve">ve à la </w:t>
      </w:r>
      <w:r w:rsidR="000D5BD2">
        <w:rPr>
          <w:rFonts w:ascii="Arial" w:hAnsi="Arial"/>
          <w:sz w:val="20"/>
        </w:rPr>
        <w:t xml:space="preserve">carabine </w:t>
      </w:r>
      <w:r w:rsidR="002278CB" w:rsidRPr="00FB6B4B">
        <w:rPr>
          <w:rFonts w:ascii="Arial" w:hAnsi="Arial"/>
          <w:sz w:val="20"/>
        </w:rPr>
        <w:t>1</w:t>
      </w:r>
      <w:r w:rsidRPr="00FB6B4B">
        <w:rPr>
          <w:rFonts w:ascii="Arial" w:hAnsi="Arial"/>
          <w:sz w:val="20"/>
        </w:rPr>
        <w:t>0m.</w:t>
      </w:r>
    </w:p>
    <w:p w14:paraId="2EE1118D" w14:textId="77777777" w:rsidR="00667D76" w:rsidRPr="00FB6B4B" w:rsidRDefault="00667D76" w:rsidP="005706B5">
      <w:pPr>
        <w:rPr>
          <w:rFonts w:ascii="Arial" w:hAnsi="Arial"/>
          <w:b w:val="0"/>
          <w:sz w:val="20"/>
        </w:rPr>
      </w:pPr>
    </w:p>
    <w:p w14:paraId="0B6B0D2A" w14:textId="77777777" w:rsidR="00667D76" w:rsidRPr="00FB6B4B" w:rsidRDefault="00667D76" w:rsidP="005706B5">
      <w:pPr>
        <w:rPr>
          <w:rFonts w:ascii="Arial" w:hAnsi="Arial"/>
          <w:sz w:val="20"/>
          <w:u w:val="single"/>
        </w:rPr>
      </w:pPr>
      <w:r w:rsidRPr="00FB6B4B">
        <w:rPr>
          <w:rFonts w:ascii="Arial" w:hAnsi="Arial"/>
          <w:sz w:val="20"/>
          <w:u w:val="single"/>
        </w:rPr>
        <w:t>Catégories</w:t>
      </w:r>
    </w:p>
    <w:p w14:paraId="24E4CDEA" w14:textId="77777777" w:rsidR="00667D76" w:rsidRPr="00FB6B4B" w:rsidRDefault="00667D76" w:rsidP="005706B5">
      <w:pPr>
        <w:rPr>
          <w:rFonts w:ascii="Arial" w:hAnsi="Arial"/>
          <w:b w:val="0"/>
          <w:sz w:val="20"/>
        </w:rPr>
      </w:pPr>
    </w:p>
    <w:p w14:paraId="78BC52AF" w14:textId="79996B22" w:rsidR="002278CB" w:rsidRPr="00FB6B4B" w:rsidRDefault="00615931" w:rsidP="002278CB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A</w:t>
      </w:r>
      <w:r w:rsidR="000F0BAD">
        <w:rPr>
          <w:rFonts w:ascii="Arial" w:hAnsi="Arial" w:cs="Arial"/>
          <w:sz w:val="20"/>
        </w:rPr>
        <w:t xml:space="preserve"> / U13</w:t>
      </w:r>
      <w:r w:rsidR="002278CB" w:rsidRPr="00FB6B4B">
        <w:rPr>
          <w:rFonts w:ascii="Arial" w:hAnsi="Arial" w:cs="Arial"/>
          <w:sz w:val="20"/>
        </w:rPr>
        <w:tab/>
      </w:r>
      <w:r w:rsidR="006210AE" w:rsidRPr="00FB6B4B">
        <w:rPr>
          <w:rFonts w:ascii="Arial" w:hAnsi="Arial" w:cs="Arial"/>
          <w:sz w:val="20"/>
        </w:rPr>
        <w:tab/>
      </w:r>
      <w:r w:rsidR="002278CB" w:rsidRPr="00FB6B4B">
        <w:rPr>
          <w:rFonts w:ascii="Arial" w:hAnsi="Arial" w:cs="Arial"/>
          <w:sz w:val="20"/>
        </w:rPr>
        <w:t>Debout sur appu</w:t>
      </w:r>
      <w:r>
        <w:rPr>
          <w:rFonts w:ascii="Arial" w:hAnsi="Arial" w:cs="Arial"/>
          <w:sz w:val="20"/>
        </w:rPr>
        <w:t>i fix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>10 - 12 ans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Année 201</w:t>
      </w:r>
      <w:r w:rsidR="00E63417">
        <w:rPr>
          <w:rFonts w:ascii="Arial" w:hAnsi="Arial" w:cs="Arial"/>
          <w:sz w:val="20"/>
        </w:rPr>
        <w:t>3</w:t>
      </w:r>
      <w:r w:rsidR="002645B8">
        <w:rPr>
          <w:rFonts w:ascii="Arial" w:hAnsi="Arial" w:cs="Arial"/>
          <w:sz w:val="20"/>
        </w:rPr>
        <w:t xml:space="preserve"> - 20</w:t>
      </w:r>
      <w:r w:rsidR="0036292F">
        <w:rPr>
          <w:rFonts w:ascii="Arial" w:hAnsi="Arial" w:cs="Arial"/>
          <w:sz w:val="20"/>
        </w:rPr>
        <w:t>1</w:t>
      </w:r>
      <w:r w:rsidR="00E63417">
        <w:rPr>
          <w:rFonts w:ascii="Arial" w:hAnsi="Arial" w:cs="Arial"/>
          <w:sz w:val="20"/>
        </w:rPr>
        <w:t>1</w:t>
      </w:r>
    </w:p>
    <w:p w14:paraId="6BBD0B1E" w14:textId="720F15A7" w:rsidR="002278CB" w:rsidRPr="00FB6B4B" w:rsidRDefault="00615931" w:rsidP="002278C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B</w:t>
      </w:r>
      <w:r w:rsidR="000F0BAD">
        <w:rPr>
          <w:rFonts w:ascii="Arial" w:hAnsi="Arial" w:cs="Arial"/>
          <w:sz w:val="20"/>
        </w:rPr>
        <w:t xml:space="preserve"> / U15</w:t>
      </w:r>
      <w:r w:rsidR="006210AE" w:rsidRPr="00FB6B4B">
        <w:rPr>
          <w:rFonts w:ascii="Arial" w:hAnsi="Arial" w:cs="Arial"/>
          <w:sz w:val="20"/>
        </w:rPr>
        <w:tab/>
      </w:r>
      <w:r w:rsidR="00C134E3">
        <w:rPr>
          <w:rFonts w:ascii="Arial" w:hAnsi="Arial" w:cs="Arial"/>
          <w:sz w:val="20"/>
        </w:rPr>
        <w:t xml:space="preserve">             </w:t>
      </w:r>
      <w:r w:rsidR="002278CB" w:rsidRPr="00FB6B4B">
        <w:rPr>
          <w:rFonts w:ascii="Arial" w:hAnsi="Arial" w:cs="Arial"/>
          <w:sz w:val="20"/>
        </w:rPr>
        <w:t>Debout sur appui mobile</w:t>
      </w:r>
      <w:r w:rsidR="002278CB" w:rsidRPr="00FB6B4B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>1</w:t>
      </w:r>
      <w:r w:rsidR="00C134E3">
        <w:rPr>
          <w:rFonts w:ascii="Arial" w:hAnsi="Arial" w:cs="Arial"/>
          <w:sz w:val="20"/>
        </w:rPr>
        <w:t>3</w:t>
      </w:r>
      <w:r w:rsidR="002645B8">
        <w:rPr>
          <w:rFonts w:ascii="Arial" w:hAnsi="Arial" w:cs="Arial"/>
          <w:sz w:val="20"/>
        </w:rPr>
        <w:t xml:space="preserve"> - 14 ans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Année 201</w:t>
      </w:r>
      <w:r w:rsidR="00C134E3">
        <w:rPr>
          <w:rFonts w:ascii="Arial" w:hAnsi="Arial" w:cs="Arial"/>
          <w:sz w:val="20"/>
        </w:rPr>
        <w:t>0</w:t>
      </w:r>
      <w:r w:rsidR="002645B8">
        <w:rPr>
          <w:rFonts w:ascii="Arial" w:hAnsi="Arial" w:cs="Arial"/>
          <w:sz w:val="20"/>
        </w:rPr>
        <w:t xml:space="preserve"> - 200</w:t>
      </w:r>
      <w:r w:rsidR="00E63417">
        <w:rPr>
          <w:rFonts w:ascii="Arial" w:hAnsi="Arial" w:cs="Arial"/>
          <w:sz w:val="20"/>
        </w:rPr>
        <w:t>9</w:t>
      </w:r>
    </w:p>
    <w:p w14:paraId="4E606E5E" w14:textId="4A08D779" w:rsidR="002278CB" w:rsidRPr="00FB6B4B" w:rsidRDefault="00615931" w:rsidP="002278C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C</w:t>
      </w:r>
      <w:r w:rsidR="000F0BAD">
        <w:rPr>
          <w:rFonts w:ascii="Arial" w:hAnsi="Arial" w:cs="Arial"/>
          <w:sz w:val="20"/>
        </w:rPr>
        <w:t xml:space="preserve"> /</w:t>
      </w:r>
      <w:r w:rsidR="00C134E3">
        <w:rPr>
          <w:rFonts w:ascii="Arial" w:hAnsi="Arial" w:cs="Arial"/>
          <w:sz w:val="20"/>
        </w:rPr>
        <w:t xml:space="preserve"> </w:t>
      </w:r>
      <w:r w:rsidR="000F0BAD">
        <w:rPr>
          <w:rFonts w:ascii="Arial" w:hAnsi="Arial" w:cs="Arial"/>
          <w:sz w:val="20"/>
        </w:rPr>
        <w:t>U1</w:t>
      </w:r>
      <w:r w:rsidR="00C134E3">
        <w:rPr>
          <w:rFonts w:ascii="Arial" w:hAnsi="Arial" w:cs="Arial"/>
          <w:sz w:val="20"/>
        </w:rPr>
        <w:t>7</w:t>
      </w:r>
      <w:r w:rsidR="006210AE" w:rsidRPr="00FB6B4B">
        <w:rPr>
          <w:rFonts w:ascii="Arial" w:hAnsi="Arial" w:cs="Arial"/>
          <w:sz w:val="20"/>
        </w:rPr>
        <w:tab/>
      </w:r>
      <w:r w:rsidR="00C134E3">
        <w:rPr>
          <w:rFonts w:ascii="Arial" w:hAnsi="Arial" w:cs="Arial"/>
          <w:sz w:val="20"/>
        </w:rPr>
        <w:t xml:space="preserve">             </w:t>
      </w:r>
      <w:r w:rsidR="002278CB" w:rsidRPr="00FB6B4B">
        <w:rPr>
          <w:rFonts w:ascii="Arial" w:hAnsi="Arial" w:cs="Arial"/>
          <w:sz w:val="20"/>
        </w:rPr>
        <w:t xml:space="preserve">Debout </w:t>
      </w:r>
      <w:r w:rsidR="00753404">
        <w:rPr>
          <w:rFonts w:ascii="Arial" w:hAnsi="Arial" w:cs="Arial"/>
          <w:sz w:val="20"/>
        </w:rPr>
        <w:t>libre</w:t>
      </w:r>
      <w:r w:rsidR="00753404">
        <w:rPr>
          <w:rFonts w:ascii="Arial" w:hAnsi="Arial" w:cs="Arial"/>
          <w:sz w:val="20"/>
        </w:rPr>
        <w:tab/>
      </w:r>
      <w:r w:rsidR="00753404">
        <w:rPr>
          <w:rFonts w:ascii="Arial" w:hAnsi="Arial" w:cs="Arial"/>
          <w:sz w:val="20"/>
        </w:rPr>
        <w:tab/>
      </w:r>
      <w:r w:rsidR="00753404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>1</w:t>
      </w:r>
      <w:r w:rsidR="00C134E3">
        <w:rPr>
          <w:rFonts w:ascii="Arial" w:hAnsi="Arial" w:cs="Arial"/>
          <w:sz w:val="20"/>
        </w:rPr>
        <w:t>5</w:t>
      </w:r>
      <w:r w:rsidR="002645B8">
        <w:rPr>
          <w:rFonts w:ascii="Arial" w:hAnsi="Arial" w:cs="Arial"/>
          <w:sz w:val="20"/>
        </w:rPr>
        <w:t xml:space="preserve"> - 1</w:t>
      </w:r>
      <w:r w:rsidR="00C134E3">
        <w:rPr>
          <w:rFonts w:ascii="Arial" w:hAnsi="Arial" w:cs="Arial"/>
          <w:sz w:val="20"/>
        </w:rPr>
        <w:t>6</w:t>
      </w:r>
      <w:r w:rsidR="002645B8">
        <w:rPr>
          <w:rFonts w:ascii="Arial" w:hAnsi="Arial" w:cs="Arial"/>
          <w:sz w:val="20"/>
        </w:rPr>
        <w:t xml:space="preserve"> ans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Année 20</w:t>
      </w:r>
      <w:r w:rsidR="00C134E3">
        <w:rPr>
          <w:rFonts w:ascii="Arial" w:hAnsi="Arial" w:cs="Arial"/>
          <w:sz w:val="20"/>
        </w:rPr>
        <w:t>08</w:t>
      </w:r>
      <w:r w:rsidR="002645B8">
        <w:rPr>
          <w:rFonts w:ascii="Arial" w:hAnsi="Arial" w:cs="Arial"/>
          <w:sz w:val="20"/>
        </w:rPr>
        <w:t xml:space="preserve"> - 200</w:t>
      </w:r>
      <w:r w:rsidR="00C134E3">
        <w:rPr>
          <w:rFonts w:ascii="Arial" w:hAnsi="Arial" w:cs="Arial"/>
          <w:sz w:val="20"/>
        </w:rPr>
        <w:t>7</w:t>
      </w:r>
    </w:p>
    <w:p w14:paraId="6476D859" w14:textId="28DFA6BF" w:rsidR="002278CB" w:rsidRPr="00FB6B4B" w:rsidRDefault="00615931" w:rsidP="002278CB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D</w:t>
      </w:r>
      <w:r w:rsidR="000F0BAD">
        <w:rPr>
          <w:rFonts w:ascii="Arial" w:hAnsi="Arial" w:cs="Arial"/>
          <w:sz w:val="20"/>
        </w:rPr>
        <w:t xml:space="preserve"> / U1</w:t>
      </w:r>
      <w:r w:rsidR="00C134E3">
        <w:rPr>
          <w:rFonts w:ascii="Arial" w:hAnsi="Arial" w:cs="Arial"/>
          <w:sz w:val="20"/>
        </w:rPr>
        <w:t>9</w:t>
      </w:r>
      <w:r w:rsidR="006210AE" w:rsidRPr="00FB6B4B">
        <w:rPr>
          <w:rFonts w:ascii="Arial" w:hAnsi="Arial" w:cs="Arial"/>
          <w:sz w:val="20"/>
        </w:rPr>
        <w:tab/>
      </w:r>
      <w:r w:rsidR="006210AE" w:rsidRPr="00FB6B4B">
        <w:rPr>
          <w:rFonts w:ascii="Arial" w:hAnsi="Arial" w:cs="Arial"/>
          <w:sz w:val="20"/>
        </w:rPr>
        <w:tab/>
      </w:r>
      <w:r w:rsidR="002278CB" w:rsidRPr="00FB6B4B">
        <w:rPr>
          <w:rFonts w:ascii="Arial" w:hAnsi="Arial" w:cs="Arial"/>
          <w:sz w:val="20"/>
        </w:rPr>
        <w:t>Debout libre</w:t>
      </w:r>
      <w:r w:rsidR="002278CB" w:rsidRPr="00FB6B4B">
        <w:rPr>
          <w:rFonts w:ascii="Arial" w:hAnsi="Arial" w:cs="Arial"/>
          <w:sz w:val="20"/>
        </w:rPr>
        <w:tab/>
      </w:r>
      <w:r w:rsidR="002278CB" w:rsidRPr="00FB6B4B">
        <w:rPr>
          <w:rFonts w:ascii="Arial" w:hAnsi="Arial" w:cs="Arial"/>
          <w:sz w:val="20"/>
        </w:rPr>
        <w:tab/>
      </w:r>
      <w:r w:rsidR="002278CB" w:rsidRPr="00FB6B4B">
        <w:rPr>
          <w:rFonts w:ascii="Arial" w:hAnsi="Arial" w:cs="Arial"/>
          <w:sz w:val="20"/>
        </w:rPr>
        <w:tab/>
        <w:t>1</w:t>
      </w:r>
      <w:r w:rsidR="00C134E3">
        <w:rPr>
          <w:rFonts w:ascii="Arial" w:hAnsi="Arial" w:cs="Arial"/>
          <w:sz w:val="20"/>
        </w:rPr>
        <w:t>7</w:t>
      </w:r>
      <w:r w:rsidR="002645B8">
        <w:rPr>
          <w:rFonts w:ascii="Arial" w:hAnsi="Arial" w:cs="Arial"/>
          <w:sz w:val="20"/>
        </w:rPr>
        <w:t xml:space="preserve"> - 1</w:t>
      </w:r>
      <w:r w:rsidR="00C134E3">
        <w:rPr>
          <w:rFonts w:ascii="Arial" w:hAnsi="Arial" w:cs="Arial"/>
          <w:sz w:val="20"/>
        </w:rPr>
        <w:t>8</w:t>
      </w:r>
      <w:r w:rsidR="002645B8">
        <w:rPr>
          <w:rFonts w:ascii="Arial" w:hAnsi="Arial" w:cs="Arial"/>
          <w:sz w:val="20"/>
        </w:rPr>
        <w:t xml:space="preserve"> ans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Année 200</w:t>
      </w:r>
      <w:r w:rsidR="00C134E3">
        <w:rPr>
          <w:rFonts w:ascii="Arial" w:hAnsi="Arial" w:cs="Arial"/>
          <w:sz w:val="20"/>
        </w:rPr>
        <w:t>6</w:t>
      </w:r>
      <w:r w:rsidR="002645B8">
        <w:rPr>
          <w:rFonts w:ascii="Arial" w:hAnsi="Arial" w:cs="Arial"/>
          <w:sz w:val="20"/>
        </w:rPr>
        <w:t xml:space="preserve"> - 200</w:t>
      </w:r>
      <w:r w:rsidR="00C134E3">
        <w:rPr>
          <w:rFonts w:ascii="Arial" w:hAnsi="Arial" w:cs="Arial"/>
          <w:sz w:val="20"/>
        </w:rPr>
        <w:t>5</w:t>
      </w:r>
    </w:p>
    <w:p w14:paraId="3E56C41F" w14:textId="3040EDDF" w:rsidR="00667D76" w:rsidRPr="00FB6B4B" w:rsidRDefault="00615931" w:rsidP="002278CB">
      <w:pPr>
        <w:ind w:firstLine="708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Cat. E</w:t>
      </w:r>
      <w:r w:rsidR="000F0BAD">
        <w:rPr>
          <w:rFonts w:ascii="Arial" w:hAnsi="Arial" w:cs="Arial"/>
          <w:sz w:val="20"/>
        </w:rPr>
        <w:t xml:space="preserve"> / U21</w:t>
      </w:r>
      <w:r w:rsidR="006210AE" w:rsidRPr="00FB6B4B">
        <w:rPr>
          <w:rFonts w:ascii="Arial" w:hAnsi="Arial" w:cs="Arial"/>
          <w:sz w:val="20"/>
        </w:rPr>
        <w:tab/>
      </w:r>
      <w:r w:rsidR="00C134E3">
        <w:rPr>
          <w:rFonts w:ascii="Arial" w:hAnsi="Arial" w:cs="Arial"/>
          <w:sz w:val="20"/>
        </w:rPr>
        <w:t xml:space="preserve">             </w:t>
      </w:r>
      <w:r w:rsidR="002278CB" w:rsidRPr="00FB6B4B">
        <w:rPr>
          <w:rFonts w:ascii="Arial" w:hAnsi="Arial" w:cs="Arial"/>
          <w:sz w:val="20"/>
        </w:rPr>
        <w:t xml:space="preserve">Debout </w:t>
      </w:r>
      <w:r w:rsidR="002645B8">
        <w:rPr>
          <w:rFonts w:ascii="Arial" w:hAnsi="Arial" w:cs="Arial"/>
          <w:sz w:val="20"/>
        </w:rPr>
        <w:t>libre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1</w:t>
      </w:r>
      <w:r w:rsidR="00C134E3">
        <w:rPr>
          <w:rFonts w:ascii="Arial" w:hAnsi="Arial" w:cs="Arial"/>
          <w:sz w:val="20"/>
        </w:rPr>
        <w:t>9</w:t>
      </w:r>
      <w:r w:rsidR="002645B8">
        <w:rPr>
          <w:rFonts w:ascii="Arial" w:hAnsi="Arial" w:cs="Arial"/>
          <w:sz w:val="20"/>
        </w:rPr>
        <w:t xml:space="preserve"> - 20 ans</w:t>
      </w:r>
      <w:r w:rsidR="002645B8">
        <w:rPr>
          <w:rFonts w:ascii="Arial" w:hAnsi="Arial" w:cs="Arial"/>
          <w:sz w:val="20"/>
        </w:rPr>
        <w:tab/>
      </w:r>
      <w:r w:rsidR="002645B8">
        <w:rPr>
          <w:rFonts w:ascii="Arial" w:hAnsi="Arial" w:cs="Arial"/>
          <w:sz w:val="20"/>
        </w:rPr>
        <w:tab/>
        <w:t>Année 200</w:t>
      </w:r>
      <w:r w:rsidR="00C134E3">
        <w:rPr>
          <w:rFonts w:ascii="Arial" w:hAnsi="Arial" w:cs="Arial"/>
          <w:sz w:val="20"/>
        </w:rPr>
        <w:t>4</w:t>
      </w:r>
      <w:r w:rsidR="002645B8">
        <w:rPr>
          <w:rFonts w:ascii="Arial" w:hAnsi="Arial" w:cs="Arial"/>
          <w:sz w:val="20"/>
        </w:rPr>
        <w:t xml:space="preserve"> - 200</w:t>
      </w:r>
      <w:r w:rsidR="00E63417">
        <w:rPr>
          <w:rFonts w:ascii="Arial" w:hAnsi="Arial" w:cs="Arial"/>
          <w:sz w:val="20"/>
        </w:rPr>
        <w:t>3</w:t>
      </w:r>
    </w:p>
    <w:p w14:paraId="21AEA16B" w14:textId="77777777" w:rsidR="00842471" w:rsidRPr="00FB6B4B" w:rsidRDefault="00842471" w:rsidP="005706B5">
      <w:pPr>
        <w:ind w:firstLine="708"/>
        <w:rPr>
          <w:rFonts w:ascii="Arial" w:hAnsi="Arial"/>
          <w:b w:val="0"/>
          <w:sz w:val="20"/>
        </w:rPr>
      </w:pPr>
    </w:p>
    <w:p w14:paraId="43735CA3" w14:textId="77777777" w:rsidR="00667D76" w:rsidRPr="00FB6B4B" w:rsidRDefault="00667D76" w:rsidP="005706B5">
      <w:pPr>
        <w:rPr>
          <w:rFonts w:ascii="Arial" w:hAnsi="Arial"/>
          <w:b w:val="0"/>
          <w:sz w:val="20"/>
          <w:u w:val="single"/>
        </w:rPr>
      </w:pPr>
      <w:r w:rsidRPr="00FB6B4B">
        <w:rPr>
          <w:rFonts w:ascii="Arial" w:hAnsi="Arial"/>
          <w:sz w:val="20"/>
          <w:u w:val="single"/>
        </w:rPr>
        <w:t>Dates des tirs</w:t>
      </w:r>
      <w:r w:rsidRPr="00FB6B4B">
        <w:rPr>
          <w:rFonts w:ascii="Arial" w:hAnsi="Arial"/>
          <w:b w:val="0"/>
          <w:sz w:val="20"/>
          <w:u w:val="single"/>
        </w:rPr>
        <w:t> </w:t>
      </w:r>
    </w:p>
    <w:p w14:paraId="3BB5C018" w14:textId="77777777" w:rsidR="00667D76" w:rsidRPr="00FB6B4B" w:rsidRDefault="00667D76" w:rsidP="005706B5">
      <w:pPr>
        <w:rPr>
          <w:rFonts w:ascii="Arial" w:hAnsi="Arial"/>
          <w:b w:val="0"/>
          <w:sz w:val="20"/>
        </w:rPr>
      </w:pPr>
    </w:p>
    <w:p w14:paraId="46971B41" w14:textId="086949D8" w:rsidR="00667D76" w:rsidRDefault="00667D76" w:rsidP="005706B5">
      <w:pPr>
        <w:rPr>
          <w:rFonts w:ascii="Arial" w:hAnsi="Arial"/>
          <w:b w:val="0"/>
          <w:sz w:val="20"/>
        </w:rPr>
      </w:pPr>
      <w:r w:rsidRPr="00FB6B4B">
        <w:rPr>
          <w:rFonts w:ascii="Arial" w:hAnsi="Arial"/>
          <w:b w:val="0"/>
          <w:sz w:val="20"/>
        </w:rPr>
        <w:t xml:space="preserve">Au total 5 tours et une finale sont programmés. Quatre tours sont tirés à domicile </w:t>
      </w:r>
      <w:r w:rsidR="00287328">
        <w:rPr>
          <w:rFonts w:ascii="Arial" w:hAnsi="Arial"/>
          <w:b w:val="0"/>
          <w:sz w:val="20"/>
        </w:rPr>
        <w:t>mais</w:t>
      </w:r>
      <w:r w:rsidRPr="00FB6B4B">
        <w:rPr>
          <w:rFonts w:ascii="Arial" w:hAnsi="Arial"/>
          <w:b w:val="0"/>
          <w:sz w:val="20"/>
        </w:rPr>
        <w:t xml:space="preserve"> le 3</w:t>
      </w:r>
      <w:r w:rsidRPr="00FB6B4B">
        <w:rPr>
          <w:rFonts w:ascii="Arial" w:hAnsi="Arial"/>
          <w:b w:val="0"/>
          <w:sz w:val="20"/>
          <w:vertAlign w:val="superscript"/>
        </w:rPr>
        <w:t>ème</w:t>
      </w:r>
      <w:r w:rsidRPr="00FB6B4B">
        <w:rPr>
          <w:rFonts w:ascii="Arial" w:hAnsi="Arial"/>
          <w:b w:val="0"/>
          <w:sz w:val="20"/>
        </w:rPr>
        <w:t xml:space="preserve"> tour </w:t>
      </w:r>
      <w:r w:rsidR="00E04CF7">
        <w:rPr>
          <w:rFonts w:ascii="Arial" w:hAnsi="Arial"/>
          <w:b w:val="0"/>
          <w:sz w:val="20"/>
        </w:rPr>
        <w:t xml:space="preserve">et la finale </w:t>
      </w:r>
      <w:r w:rsidRPr="00FB6B4B">
        <w:rPr>
          <w:rFonts w:ascii="Arial" w:hAnsi="Arial"/>
          <w:b w:val="0"/>
          <w:sz w:val="20"/>
        </w:rPr>
        <w:t xml:space="preserve">sera exécuté de manière centralisée. </w:t>
      </w:r>
    </w:p>
    <w:p w14:paraId="424C67E4" w14:textId="2CE219F6" w:rsidR="00375088" w:rsidRPr="0021451B" w:rsidRDefault="00F14570" w:rsidP="00375088">
      <w:pPr>
        <w:pStyle w:val="HTMLVorformatiert"/>
        <w:rPr>
          <w:rFonts w:ascii="inherit" w:hAnsi="inherit"/>
          <w:color w:val="FF0000"/>
          <w:lang w:val="fr-CH"/>
        </w:rPr>
      </w:pPr>
      <w:r>
        <w:rPr>
          <w:rFonts w:ascii="inherit" w:hAnsi="inherit"/>
          <w:color w:val="FF0000"/>
          <w:lang w:val="fr-FR"/>
        </w:rPr>
        <w:t>E</w:t>
      </w:r>
      <w:r w:rsidR="00287328" w:rsidRPr="00287328">
        <w:rPr>
          <w:rFonts w:ascii="inherit" w:hAnsi="inherit"/>
          <w:color w:val="FF0000"/>
          <w:lang w:val="fr-FR"/>
        </w:rPr>
        <w:t>nvoi des autocollants WSSV pour les rondes à domicile.  Au moins 3 coups de compétition doivent être imprimés sur les autocollants</w:t>
      </w:r>
      <w:r w:rsidR="00287328" w:rsidRPr="00287328">
        <w:rPr>
          <w:rFonts w:ascii="inherit" w:hAnsi="inherit" w:hint="eastAsia"/>
          <w:color w:val="FF0000"/>
          <w:lang w:val="fr-FR"/>
        </w:rPr>
        <w:t> </w:t>
      </w:r>
      <w:r w:rsidR="00287328" w:rsidRPr="00287328">
        <w:rPr>
          <w:rFonts w:ascii="inherit" w:hAnsi="inherit"/>
          <w:color w:val="FF0000"/>
          <w:lang w:val="fr-FR"/>
        </w:rPr>
        <w:t>!</w:t>
      </w:r>
      <w:r w:rsidR="008C5385" w:rsidRPr="0021451B">
        <w:rPr>
          <w:rFonts w:ascii="inherit" w:hAnsi="inherit"/>
          <w:color w:val="FF0000"/>
          <w:lang w:val="fr-CH"/>
        </w:rPr>
        <w:t xml:space="preserve"> </w:t>
      </w:r>
      <w:r w:rsidR="00663232" w:rsidRPr="00287328">
        <w:rPr>
          <w:rFonts w:ascii="inherit" w:hAnsi="inherit"/>
          <w:color w:val="FF0000"/>
          <w:lang w:val="fr-FR"/>
        </w:rPr>
        <w:t>Pour les sy</w:t>
      </w:r>
      <w:r w:rsidR="00287328" w:rsidRPr="00287328">
        <w:rPr>
          <w:rFonts w:ascii="inherit" w:hAnsi="inherit"/>
          <w:color w:val="FF0000"/>
          <w:lang w:val="fr-FR"/>
        </w:rPr>
        <w:t>stèmes électriq</w:t>
      </w:r>
      <w:r w:rsidR="00663232" w:rsidRPr="00287328">
        <w:rPr>
          <w:rFonts w:ascii="inherit" w:hAnsi="inherit"/>
          <w:color w:val="FF0000"/>
          <w:lang w:val="fr-FR"/>
        </w:rPr>
        <w:t xml:space="preserve">ues, </w:t>
      </w:r>
      <w:r w:rsidR="00156FA8">
        <w:rPr>
          <w:rFonts w:ascii="inherit" w:hAnsi="inherit"/>
          <w:color w:val="FF0000"/>
          <w:lang w:val="fr-FR"/>
        </w:rPr>
        <w:t xml:space="preserve">il faut commander </w:t>
      </w:r>
      <w:r w:rsidR="00663232" w:rsidRPr="00287328">
        <w:rPr>
          <w:rFonts w:ascii="inherit" w:hAnsi="inherit"/>
          <w:color w:val="FF0000"/>
          <w:lang w:val="fr-FR"/>
        </w:rPr>
        <w:t>les cibles FSVT</w:t>
      </w:r>
      <w:r w:rsidR="008C5385">
        <w:rPr>
          <w:rFonts w:ascii="inherit" w:hAnsi="inherit"/>
          <w:color w:val="FF0000"/>
          <w:lang w:val="fr-FR"/>
        </w:rPr>
        <w:t>.</w:t>
      </w:r>
      <w:r w:rsidR="008C5385" w:rsidRPr="0021451B">
        <w:rPr>
          <w:rFonts w:ascii="inherit" w:hAnsi="inherit"/>
          <w:color w:val="FF0000"/>
          <w:lang w:val="fr-CH"/>
        </w:rPr>
        <w:t xml:space="preserve"> </w:t>
      </w:r>
      <w:r w:rsidR="001F050B" w:rsidRPr="0021451B">
        <w:rPr>
          <w:rFonts w:ascii="inherit" w:hAnsi="inherit"/>
          <w:color w:val="FF0000"/>
          <w:lang w:val="fr-CH"/>
        </w:rPr>
        <w:t>Les a</w:t>
      </w:r>
      <w:r w:rsidR="001F050B">
        <w:rPr>
          <w:rFonts w:ascii="inherit" w:hAnsi="inherit"/>
          <w:color w:val="FF0000"/>
          <w:lang w:val="fr-FR"/>
        </w:rPr>
        <w:t>utoc</w:t>
      </w:r>
      <w:r w:rsidR="00287328" w:rsidRPr="00287328">
        <w:rPr>
          <w:rFonts w:ascii="inherit" w:hAnsi="inherit"/>
          <w:color w:val="FF0000"/>
          <w:lang w:val="fr-FR"/>
        </w:rPr>
        <w:t>ollants non-utilisés</w:t>
      </w:r>
      <w:r w:rsidR="00375088" w:rsidRPr="00287328">
        <w:rPr>
          <w:rFonts w:ascii="inherit" w:hAnsi="inherit"/>
          <w:color w:val="FF0000"/>
          <w:lang w:val="fr-FR"/>
        </w:rPr>
        <w:t xml:space="preserve"> / 4 cibles</w:t>
      </w:r>
      <w:r w:rsidR="00663232" w:rsidRPr="00287328">
        <w:rPr>
          <w:rFonts w:ascii="inherit" w:hAnsi="inherit"/>
          <w:color w:val="FF0000"/>
          <w:lang w:val="fr-FR"/>
        </w:rPr>
        <w:t xml:space="preserve"> doivent être </w:t>
      </w:r>
      <w:r w:rsidR="00156FA8">
        <w:rPr>
          <w:rFonts w:ascii="inherit" w:hAnsi="inherit"/>
          <w:color w:val="FF0000"/>
          <w:lang w:val="fr-FR"/>
        </w:rPr>
        <w:t>renvoyés</w:t>
      </w:r>
      <w:r w:rsidR="00663232" w:rsidRPr="00287328">
        <w:rPr>
          <w:rFonts w:ascii="inherit" w:hAnsi="inherit"/>
          <w:color w:val="FF0000"/>
          <w:lang w:val="fr-FR"/>
        </w:rPr>
        <w:t xml:space="preserve"> à la fin</w:t>
      </w:r>
      <w:r w:rsidR="008C5385">
        <w:rPr>
          <w:rFonts w:ascii="inherit" w:hAnsi="inherit"/>
          <w:color w:val="FF0000"/>
          <w:lang w:val="fr-FR"/>
        </w:rPr>
        <w:t>.</w:t>
      </w:r>
      <w:r w:rsidR="008C5385" w:rsidRPr="0021451B">
        <w:rPr>
          <w:rFonts w:ascii="inherit" w:hAnsi="inherit"/>
          <w:color w:val="FF0000"/>
          <w:lang w:val="fr-CH"/>
        </w:rPr>
        <w:t xml:space="preserve"> </w:t>
      </w:r>
      <w:r w:rsidR="00375088" w:rsidRPr="00287328">
        <w:rPr>
          <w:rFonts w:ascii="inherit" w:hAnsi="inherit"/>
          <w:color w:val="FF0000"/>
          <w:lang w:val="fr-FR"/>
        </w:rPr>
        <w:t xml:space="preserve">Sinon CHF 10.- </w:t>
      </w:r>
      <w:r w:rsidR="00156FA8">
        <w:rPr>
          <w:rFonts w:ascii="inherit" w:hAnsi="inherit"/>
          <w:color w:val="FF0000"/>
          <w:lang w:val="fr-FR"/>
        </w:rPr>
        <w:t>par adhésif seront</w:t>
      </w:r>
      <w:r w:rsidR="00375088" w:rsidRPr="00287328">
        <w:rPr>
          <w:rFonts w:ascii="inherit" w:hAnsi="inherit"/>
          <w:color w:val="FF0000"/>
          <w:lang w:val="fr-FR"/>
        </w:rPr>
        <w:t xml:space="preserve"> facturé</w:t>
      </w:r>
      <w:r w:rsidR="00156FA8">
        <w:rPr>
          <w:rFonts w:ascii="inherit" w:hAnsi="inherit"/>
          <w:color w:val="FF0000"/>
          <w:lang w:val="fr-FR"/>
        </w:rPr>
        <w:t>s</w:t>
      </w:r>
      <w:r w:rsidR="00375088" w:rsidRPr="00287328">
        <w:rPr>
          <w:rFonts w:ascii="inherit" w:hAnsi="inherit"/>
          <w:color w:val="FF0000"/>
          <w:lang w:val="fr-FR"/>
        </w:rPr>
        <w:t xml:space="preserve"> </w:t>
      </w:r>
      <w:r w:rsidR="00287328" w:rsidRPr="00287328">
        <w:rPr>
          <w:rFonts w:ascii="inherit" w:hAnsi="inherit"/>
          <w:color w:val="FF0000"/>
          <w:lang w:val="fr-FR"/>
        </w:rPr>
        <w:t>à la</w:t>
      </w:r>
      <w:r w:rsidR="00375088" w:rsidRPr="00287328">
        <w:rPr>
          <w:rFonts w:ascii="inherit" w:hAnsi="inherit"/>
          <w:color w:val="FF0000"/>
          <w:lang w:val="fr-FR"/>
        </w:rPr>
        <w:t xml:space="preserve"> section.</w:t>
      </w:r>
    </w:p>
    <w:p w14:paraId="6F052E27" w14:textId="77777777" w:rsidR="00667D76" w:rsidRPr="00FB6B4B" w:rsidRDefault="00667D76" w:rsidP="005706B5">
      <w:pPr>
        <w:rPr>
          <w:rFonts w:ascii="Arial" w:hAnsi="Arial"/>
          <w:b w:val="0"/>
          <w:sz w:val="20"/>
        </w:rPr>
      </w:pPr>
    </w:p>
    <w:p w14:paraId="34C88155" w14:textId="77777777" w:rsidR="00667D76" w:rsidRPr="00FB6B4B" w:rsidRDefault="00667D76" w:rsidP="005706B5">
      <w:pPr>
        <w:rPr>
          <w:rFonts w:ascii="Arial" w:hAnsi="Arial"/>
          <w:sz w:val="20"/>
        </w:rPr>
      </w:pPr>
      <w:r w:rsidRPr="00FB6B4B">
        <w:rPr>
          <w:rFonts w:ascii="Arial" w:hAnsi="Arial"/>
          <w:sz w:val="20"/>
          <w:u w:val="single"/>
        </w:rPr>
        <w:t>Délais d’annonce des résultats</w:t>
      </w:r>
      <w:r w:rsidRPr="00FB6B4B">
        <w:rPr>
          <w:rFonts w:ascii="Arial" w:hAnsi="Arial"/>
          <w:sz w:val="20"/>
        </w:rPr>
        <w:tab/>
      </w:r>
      <w:r w:rsidRPr="00FB6B4B">
        <w:rPr>
          <w:rFonts w:ascii="Arial" w:hAnsi="Arial"/>
          <w:sz w:val="20"/>
        </w:rPr>
        <w:tab/>
        <w:t>Le résultat du 1</w:t>
      </w:r>
      <w:r w:rsidRPr="00FB6B4B">
        <w:rPr>
          <w:rFonts w:ascii="Arial" w:hAnsi="Arial"/>
          <w:sz w:val="20"/>
          <w:vertAlign w:val="superscript"/>
        </w:rPr>
        <w:t>er</w:t>
      </w:r>
      <w:r w:rsidRPr="00FB6B4B">
        <w:rPr>
          <w:rFonts w:ascii="Arial" w:hAnsi="Arial"/>
          <w:sz w:val="20"/>
        </w:rPr>
        <w:t xml:space="preserve"> tour fait office d’inscription</w:t>
      </w:r>
    </w:p>
    <w:p w14:paraId="0B167AC4" w14:textId="77777777" w:rsidR="00667D76" w:rsidRPr="00FB6B4B" w:rsidRDefault="00667D76" w:rsidP="005706B5">
      <w:pPr>
        <w:rPr>
          <w:rFonts w:ascii="Arial" w:hAnsi="Arial"/>
          <w:b w:val="0"/>
          <w:sz w:val="20"/>
        </w:rPr>
      </w:pPr>
    </w:p>
    <w:p w14:paraId="78705F5B" w14:textId="71D9F8BD" w:rsidR="00667D76" w:rsidRPr="0063712C" w:rsidRDefault="00667D76" w:rsidP="005706B5">
      <w:pPr>
        <w:ind w:firstLine="708"/>
        <w:rPr>
          <w:rFonts w:ascii="Arial" w:hAnsi="Arial"/>
          <w:sz w:val="20"/>
        </w:rPr>
      </w:pPr>
      <w:r w:rsidRPr="0063712C">
        <w:rPr>
          <w:rFonts w:ascii="Arial" w:hAnsi="Arial"/>
          <w:sz w:val="20"/>
        </w:rPr>
        <w:t>1</w:t>
      </w:r>
      <w:r w:rsidRPr="0063712C">
        <w:rPr>
          <w:rFonts w:ascii="Arial" w:hAnsi="Arial"/>
          <w:sz w:val="20"/>
          <w:vertAlign w:val="superscript"/>
        </w:rPr>
        <w:t>er</w:t>
      </w:r>
      <w:r w:rsidR="005B230C" w:rsidRPr="0063712C">
        <w:rPr>
          <w:rFonts w:ascii="Arial" w:hAnsi="Arial"/>
          <w:sz w:val="20"/>
        </w:rPr>
        <w:t xml:space="preserve"> tour</w:t>
      </w:r>
      <w:r w:rsidR="005B230C" w:rsidRPr="0063712C">
        <w:rPr>
          <w:rFonts w:ascii="Arial" w:hAnsi="Arial"/>
          <w:b w:val="0"/>
          <w:sz w:val="20"/>
        </w:rPr>
        <w:tab/>
      </w:r>
      <w:r w:rsidR="005B230C" w:rsidRPr="0063712C">
        <w:rPr>
          <w:rFonts w:ascii="Arial" w:hAnsi="Arial"/>
          <w:b w:val="0"/>
          <w:sz w:val="20"/>
        </w:rPr>
        <w:tab/>
      </w:r>
      <w:r w:rsidR="007A75D8">
        <w:rPr>
          <w:rFonts w:ascii="Arial" w:hAnsi="Arial"/>
          <w:sz w:val="20"/>
        </w:rPr>
        <w:t>1</w:t>
      </w:r>
      <w:r w:rsidR="006A5CA0">
        <w:rPr>
          <w:rFonts w:ascii="Arial" w:hAnsi="Arial"/>
          <w:sz w:val="20"/>
        </w:rPr>
        <w:t>5</w:t>
      </w:r>
      <w:r w:rsidR="007A75D8">
        <w:rPr>
          <w:rFonts w:ascii="Arial" w:hAnsi="Arial"/>
          <w:sz w:val="20"/>
        </w:rPr>
        <w:t>.</w:t>
      </w:r>
      <w:r w:rsidR="00753404" w:rsidRPr="0063712C">
        <w:rPr>
          <w:rFonts w:ascii="Arial" w:hAnsi="Arial"/>
          <w:sz w:val="20"/>
        </w:rPr>
        <w:t xml:space="preserve"> </w:t>
      </w:r>
      <w:r w:rsidR="00753404" w:rsidRPr="0063712C">
        <w:rPr>
          <w:rFonts w:ascii="Arial" w:hAnsi="Arial"/>
          <w:sz w:val="20"/>
        </w:rPr>
        <w:tab/>
      </w:r>
      <w:r w:rsidR="002645B8">
        <w:rPr>
          <w:rFonts w:ascii="Arial" w:hAnsi="Arial"/>
          <w:sz w:val="20"/>
        </w:rPr>
        <w:t xml:space="preserve">novembre </w:t>
      </w:r>
      <w:r w:rsidR="002645B8">
        <w:rPr>
          <w:rFonts w:ascii="Arial" w:hAnsi="Arial"/>
          <w:sz w:val="20"/>
        </w:rPr>
        <w:tab/>
        <w:t>20</w:t>
      </w:r>
      <w:r w:rsidR="00F37129">
        <w:rPr>
          <w:rFonts w:ascii="Arial" w:hAnsi="Arial"/>
          <w:sz w:val="20"/>
        </w:rPr>
        <w:t>2</w:t>
      </w:r>
      <w:r w:rsidR="006A5CA0">
        <w:rPr>
          <w:rFonts w:ascii="Arial" w:hAnsi="Arial"/>
          <w:sz w:val="20"/>
        </w:rPr>
        <w:t>2</w:t>
      </w:r>
    </w:p>
    <w:p w14:paraId="0A072212" w14:textId="3E1A6BD3" w:rsidR="00667D76" w:rsidRPr="00FB6B4B" w:rsidRDefault="00667D76" w:rsidP="005706B5">
      <w:pPr>
        <w:ind w:firstLine="708"/>
        <w:rPr>
          <w:rFonts w:ascii="Arial" w:hAnsi="Arial"/>
          <w:sz w:val="20"/>
        </w:rPr>
      </w:pPr>
      <w:r w:rsidRPr="0063712C">
        <w:rPr>
          <w:rFonts w:ascii="Arial" w:hAnsi="Arial"/>
          <w:sz w:val="20"/>
        </w:rPr>
        <w:t>2</w:t>
      </w:r>
      <w:r w:rsidRPr="0063712C">
        <w:rPr>
          <w:rFonts w:ascii="Arial" w:hAnsi="Arial"/>
          <w:sz w:val="20"/>
          <w:vertAlign w:val="superscript"/>
        </w:rPr>
        <w:t>ème</w:t>
      </w:r>
      <w:r w:rsidR="002645B8">
        <w:rPr>
          <w:rFonts w:ascii="Arial" w:hAnsi="Arial"/>
          <w:sz w:val="20"/>
        </w:rPr>
        <w:t xml:space="preserve"> tour</w:t>
      </w:r>
      <w:r w:rsidR="002645B8">
        <w:rPr>
          <w:rFonts w:ascii="Arial" w:hAnsi="Arial"/>
          <w:sz w:val="20"/>
        </w:rPr>
        <w:tab/>
      </w:r>
      <w:r w:rsidR="006A5CA0">
        <w:rPr>
          <w:rFonts w:ascii="Arial" w:hAnsi="Arial"/>
          <w:sz w:val="20"/>
        </w:rPr>
        <w:t>29</w:t>
      </w:r>
      <w:r w:rsidR="007A75D8">
        <w:rPr>
          <w:rFonts w:ascii="Arial" w:hAnsi="Arial"/>
          <w:sz w:val="20"/>
        </w:rPr>
        <w:t>.</w:t>
      </w:r>
      <w:r w:rsidR="0055706A">
        <w:rPr>
          <w:rFonts w:ascii="Arial" w:hAnsi="Arial"/>
          <w:sz w:val="20"/>
        </w:rPr>
        <w:t xml:space="preserve"> </w:t>
      </w:r>
      <w:r w:rsidR="0055706A">
        <w:rPr>
          <w:rFonts w:ascii="Arial" w:hAnsi="Arial"/>
          <w:sz w:val="20"/>
        </w:rPr>
        <w:tab/>
      </w:r>
      <w:r w:rsidR="006A5CA0">
        <w:rPr>
          <w:rFonts w:ascii="Arial" w:hAnsi="Arial"/>
          <w:sz w:val="20"/>
        </w:rPr>
        <w:t>novembre</w:t>
      </w:r>
      <w:r w:rsidR="002645B8">
        <w:rPr>
          <w:rFonts w:ascii="Arial" w:hAnsi="Arial"/>
          <w:sz w:val="20"/>
        </w:rPr>
        <w:tab/>
        <w:t>20</w:t>
      </w:r>
      <w:r w:rsidR="00F37129">
        <w:rPr>
          <w:rFonts w:ascii="Arial" w:hAnsi="Arial"/>
          <w:sz w:val="20"/>
        </w:rPr>
        <w:t>2</w:t>
      </w:r>
      <w:r w:rsidR="006A5CA0">
        <w:rPr>
          <w:rFonts w:ascii="Arial" w:hAnsi="Arial"/>
          <w:sz w:val="20"/>
        </w:rPr>
        <w:t>2</w:t>
      </w:r>
    </w:p>
    <w:p w14:paraId="0D5E0869" w14:textId="0BA431CB" w:rsidR="00F04F7C" w:rsidRPr="00FB6B4B" w:rsidRDefault="00667D76" w:rsidP="00655DCB">
      <w:pPr>
        <w:ind w:firstLine="708"/>
        <w:rPr>
          <w:rFonts w:ascii="Arial" w:hAnsi="Arial"/>
          <w:sz w:val="20"/>
        </w:rPr>
      </w:pPr>
      <w:r w:rsidRPr="00FB6B4B">
        <w:rPr>
          <w:rFonts w:ascii="Arial" w:hAnsi="Arial"/>
          <w:sz w:val="20"/>
        </w:rPr>
        <w:t>3</w:t>
      </w:r>
      <w:r w:rsidRPr="00FB6B4B">
        <w:rPr>
          <w:rFonts w:ascii="Arial" w:hAnsi="Arial"/>
          <w:sz w:val="20"/>
          <w:vertAlign w:val="superscript"/>
        </w:rPr>
        <w:t>ème</w:t>
      </w:r>
      <w:r w:rsidR="002645B8">
        <w:rPr>
          <w:rFonts w:ascii="Arial" w:hAnsi="Arial"/>
          <w:sz w:val="20"/>
        </w:rPr>
        <w:t xml:space="preserve"> tour</w:t>
      </w:r>
      <w:r w:rsidR="002645B8">
        <w:rPr>
          <w:rFonts w:ascii="Arial" w:hAnsi="Arial"/>
          <w:sz w:val="20"/>
        </w:rPr>
        <w:tab/>
      </w:r>
      <w:r w:rsidR="007A75D8">
        <w:rPr>
          <w:rFonts w:ascii="Arial" w:hAnsi="Arial"/>
          <w:sz w:val="20"/>
        </w:rPr>
        <w:t>1</w:t>
      </w:r>
      <w:r w:rsidR="006A5CA0">
        <w:rPr>
          <w:rFonts w:ascii="Arial" w:hAnsi="Arial"/>
          <w:sz w:val="20"/>
        </w:rPr>
        <w:t>9</w:t>
      </w:r>
      <w:r w:rsidR="007A75D8">
        <w:rPr>
          <w:rFonts w:ascii="Arial" w:hAnsi="Arial"/>
          <w:sz w:val="20"/>
        </w:rPr>
        <w:t>.</w:t>
      </w:r>
      <w:r w:rsidR="002645B8">
        <w:rPr>
          <w:rFonts w:ascii="Arial" w:hAnsi="Arial"/>
          <w:sz w:val="20"/>
        </w:rPr>
        <w:t xml:space="preserve"> </w:t>
      </w:r>
      <w:r w:rsidR="002645B8">
        <w:rPr>
          <w:rFonts w:ascii="Arial" w:hAnsi="Arial"/>
          <w:sz w:val="20"/>
        </w:rPr>
        <w:tab/>
        <w:t xml:space="preserve">décembre </w:t>
      </w:r>
      <w:r w:rsidR="002645B8">
        <w:rPr>
          <w:rFonts w:ascii="Arial" w:hAnsi="Arial"/>
          <w:sz w:val="20"/>
        </w:rPr>
        <w:tab/>
        <w:t>20</w:t>
      </w:r>
      <w:r w:rsidR="00F37129">
        <w:rPr>
          <w:rFonts w:ascii="Arial" w:hAnsi="Arial"/>
          <w:sz w:val="20"/>
        </w:rPr>
        <w:t>2</w:t>
      </w:r>
      <w:r w:rsidR="006A5CA0">
        <w:rPr>
          <w:rFonts w:ascii="Arial" w:hAnsi="Arial"/>
          <w:sz w:val="20"/>
        </w:rPr>
        <w:t>2</w:t>
      </w:r>
      <w:r w:rsidRPr="00FB6B4B">
        <w:rPr>
          <w:rFonts w:ascii="Arial" w:hAnsi="Arial"/>
          <w:sz w:val="20"/>
        </w:rPr>
        <w:t xml:space="preserve"> </w:t>
      </w:r>
      <w:r w:rsidR="005B230C" w:rsidRPr="00FB6B4B">
        <w:rPr>
          <w:rFonts w:ascii="Arial" w:hAnsi="Arial"/>
          <w:sz w:val="20"/>
        </w:rPr>
        <w:t xml:space="preserve"> </w:t>
      </w:r>
      <w:r w:rsidR="00FC32E7">
        <w:rPr>
          <w:rFonts w:ascii="Arial" w:hAnsi="Arial"/>
          <w:sz w:val="20"/>
        </w:rPr>
        <w:t xml:space="preserve">OW. </w:t>
      </w:r>
      <w:r w:rsidR="00F14570">
        <w:rPr>
          <w:rFonts w:ascii="Arial" w:hAnsi="Arial"/>
          <w:sz w:val="20"/>
        </w:rPr>
        <w:t xml:space="preserve">à </w:t>
      </w:r>
      <w:r w:rsidR="00655DCB">
        <w:rPr>
          <w:rFonts w:ascii="Arial" w:hAnsi="Arial"/>
          <w:sz w:val="20"/>
        </w:rPr>
        <w:t xml:space="preserve">Viege. </w:t>
      </w:r>
      <w:r w:rsidR="00F04F7C">
        <w:rPr>
          <w:rFonts w:ascii="Arial" w:hAnsi="Arial"/>
          <w:sz w:val="20"/>
        </w:rPr>
        <w:t xml:space="preserve"> et </w:t>
      </w:r>
      <w:r w:rsidR="00FC32E7">
        <w:rPr>
          <w:rFonts w:ascii="Arial" w:hAnsi="Arial"/>
          <w:sz w:val="20"/>
        </w:rPr>
        <w:t>UW. ???</w:t>
      </w:r>
    </w:p>
    <w:p w14:paraId="3849C479" w14:textId="1C0077BC" w:rsidR="00842471" w:rsidRPr="00FB6B4B" w:rsidRDefault="00667D76" w:rsidP="005706B5">
      <w:pPr>
        <w:ind w:firstLine="708"/>
        <w:rPr>
          <w:rFonts w:ascii="Arial" w:hAnsi="Arial"/>
          <w:sz w:val="20"/>
        </w:rPr>
      </w:pPr>
      <w:r w:rsidRPr="00FB6B4B">
        <w:rPr>
          <w:rFonts w:ascii="Arial" w:hAnsi="Arial"/>
          <w:sz w:val="20"/>
        </w:rPr>
        <w:t>4</w:t>
      </w:r>
      <w:r w:rsidRPr="00FB6B4B">
        <w:rPr>
          <w:rFonts w:ascii="Arial" w:hAnsi="Arial"/>
          <w:sz w:val="20"/>
          <w:vertAlign w:val="superscript"/>
        </w:rPr>
        <w:t>ème</w:t>
      </w:r>
      <w:r w:rsidR="002645B8">
        <w:rPr>
          <w:rFonts w:ascii="Arial" w:hAnsi="Arial"/>
          <w:sz w:val="20"/>
        </w:rPr>
        <w:t xml:space="preserve"> tour</w:t>
      </w:r>
      <w:r w:rsidR="002645B8">
        <w:rPr>
          <w:rFonts w:ascii="Arial" w:hAnsi="Arial"/>
          <w:sz w:val="20"/>
        </w:rPr>
        <w:tab/>
      </w:r>
      <w:r w:rsidR="00655DCB">
        <w:rPr>
          <w:rFonts w:ascii="Arial" w:hAnsi="Arial"/>
          <w:sz w:val="20"/>
        </w:rPr>
        <w:t>23</w:t>
      </w:r>
      <w:r w:rsidR="007A75D8">
        <w:rPr>
          <w:rFonts w:ascii="Arial" w:hAnsi="Arial"/>
          <w:sz w:val="20"/>
        </w:rPr>
        <w:t>.</w:t>
      </w:r>
      <w:r w:rsidR="002278CB" w:rsidRPr="00FB6B4B">
        <w:rPr>
          <w:rFonts w:ascii="Arial" w:hAnsi="Arial"/>
          <w:sz w:val="20"/>
        </w:rPr>
        <w:t xml:space="preserve"> </w:t>
      </w:r>
      <w:r w:rsidR="002278CB" w:rsidRPr="00FB6B4B">
        <w:rPr>
          <w:rFonts w:ascii="Arial" w:hAnsi="Arial"/>
          <w:sz w:val="20"/>
        </w:rPr>
        <w:tab/>
        <w:t>janvier</w:t>
      </w:r>
      <w:r w:rsidR="002645B8">
        <w:rPr>
          <w:rFonts w:ascii="Arial" w:hAnsi="Arial"/>
          <w:sz w:val="20"/>
        </w:rPr>
        <w:t xml:space="preserve"> </w:t>
      </w:r>
      <w:r w:rsidR="002645B8">
        <w:rPr>
          <w:rFonts w:ascii="Arial" w:hAnsi="Arial"/>
          <w:sz w:val="20"/>
        </w:rPr>
        <w:tab/>
      </w:r>
      <w:r w:rsidR="002645B8">
        <w:rPr>
          <w:rFonts w:ascii="Arial" w:hAnsi="Arial"/>
          <w:sz w:val="20"/>
        </w:rPr>
        <w:tab/>
        <w:t>202</w:t>
      </w:r>
      <w:r w:rsidR="00655DCB">
        <w:rPr>
          <w:rFonts w:ascii="Arial" w:hAnsi="Arial"/>
          <w:sz w:val="20"/>
        </w:rPr>
        <w:t>3</w:t>
      </w:r>
    </w:p>
    <w:p w14:paraId="01033173" w14:textId="776EEAE1" w:rsidR="00667D76" w:rsidRPr="00FB6B4B" w:rsidRDefault="00667D76" w:rsidP="005706B5">
      <w:pPr>
        <w:ind w:firstLine="708"/>
        <w:rPr>
          <w:rFonts w:ascii="Arial" w:hAnsi="Arial"/>
          <w:sz w:val="20"/>
        </w:rPr>
      </w:pPr>
      <w:r w:rsidRPr="00FB6B4B">
        <w:rPr>
          <w:rFonts w:ascii="Arial" w:hAnsi="Arial"/>
          <w:sz w:val="20"/>
        </w:rPr>
        <w:t>5</w:t>
      </w:r>
      <w:r w:rsidRPr="00FB6B4B">
        <w:rPr>
          <w:rFonts w:ascii="Arial" w:hAnsi="Arial"/>
          <w:sz w:val="20"/>
          <w:vertAlign w:val="superscript"/>
        </w:rPr>
        <w:t>ème</w:t>
      </w:r>
      <w:r w:rsidR="002645B8">
        <w:rPr>
          <w:rFonts w:ascii="Arial" w:hAnsi="Arial"/>
          <w:sz w:val="20"/>
        </w:rPr>
        <w:t xml:space="preserve"> tour</w:t>
      </w:r>
      <w:r w:rsidR="002645B8">
        <w:rPr>
          <w:rFonts w:ascii="Arial" w:hAnsi="Arial"/>
          <w:sz w:val="20"/>
        </w:rPr>
        <w:tab/>
      </w:r>
      <w:r w:rsidR="00655DCB">
        <w:rPr>
          <w:rFonts w:ascii="Arial" w:hAnsi="Arial"/>
          <w:sz w:val="20"/>
        </w:rPr>
        <w:t>31</w:t>
      </w:r>
      <w:r w:rsidR="007A75D8">
        <w:rPr>
          <w:rFonts w:ascii="Arial" w:hAnsi="Arial"/>
          <w:sz w:val="20"/>
        </w:rPr>
        <w:t>.</w:t>
      </w:r>
      <w:r w:rsidR="002278CB" w:rsidRPr="00FB6B4B">
        <w:rPr>
          <w:rFonts w:ascii="Arial" w:hAnsi="Arial"/>
          <w:sz w:val="20"/>
        </w:rPr>
        <w:tab/>
        <w:t>janvier</w:t>
      </w:r>
      <w:r w:rsidR="002645B8">
        <w:rPr>
          <w:rFonts w:ascii="Arial" w:hAnsi="Arial"/>
          <w:sz w:val="20"/>
        </w:rPr>
        <w:t xml:space="preserve"> </w:t>
      </w:r>
      <w:r w:rsidR="002645B8">
        <w:rPr>
          <w:rFonts w:ascii="Arial" w:hAnsi="Arial"/>
          <w:sz w:val="20"/>
        </w:rPr>
        <w:tab/>
      </w:r>
      <w:r w:rsidR="002645B8">
        <w:rPr>
          <w:rFonts w:ascii="Arial" w:hAnsi="Arial"/>
          <w:sz w:val="20"/>
        </w:rPr>
        <w:tab/>
        <w:t>202</w:t>
      </w:r>
      <w:r w:rsidR="00655DCB">
        <w:rPr>
          <w:rFonts w:ascii="Arial" w:hAnsi="Arial"/>
          <w:sz w:val="20"/>
        </w:rPr>
        <w:t>3</w:t>
      </w:r>
      <w:r w:rsidRPr="00FB6B4B">
        <w:rPr>
          <w:rFonts w:ascii="Arial" w:hAnsi="Arial"/>
          <w:sz w:val="20"/>
        </w:rPr>
        <w:t xml:space="preserve"> </w:t>
      </w:r>
    </w:p>
    <w:p w14:paraId="728CB3EF" w14:textId="2DE7DA72" w:rsidR="00777B4F" w:rsidRPr="00FB6B4B" w:rsidRDefault="002645B8" w:rsidP="002278CB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Finale</w:t>
      </w:r>
      <w:r>
        <w:rPr>
          <w:rFonts w:ascii="Arial" w:hAnsi="Arial"/>
          <w:sz w:val="20"/>
        </w:rPr>
        <w:tab/>
      </w:r>
      <w:r w:rsidR="00C134E3">
        <w:rPr>
          <w:rFonts w:ascii="Arial" w:hAnsi="Arial"/>
          <w:sz w:val="20"/>
        </w:rPr>
        <w:t xml:space="preserve">       10.-12.</w:t>
      </w:r>
      <w:r w:rsidR="002278CB" w:rsidRPr="00FB6B4B">
        <w:rPr>
          <w:rFonts w:ascii="Arial" w:hAnsi="Arial"/>
          <w:sz w:val="20"/>
        </w:rPr>
        <w:tab/>
        <w:t xml:space="preserve">février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202</w:t>
      </w:r>
      <w:r w:rsidR="00655DCB">
        <w:rPr>
          <w:rFonts w:ascii="Arial" w:hAnsi="Arial"/>
          <w:sz w:val="20"/>
        </w:rPr>
        <w:t>3</w:t>
      </w:r>
      <w:r w:rsidR="00667D76" w:rsidRPr="00FB6B4B">
        <w:rPr>
          <w:rFonts w:ascii="Arial" w:hAnsi="Arial"/>
          <w:sz w:val="20"/>
        </w:rPr>
        <w:t xml:space="preserve"> </w:t>
      </w:r>
      <w:r w:rsidR="00EA1162">
        <w:rPr>
          <w:rFonts w:ascii="Arial" w:hAnsi="Arial"/>
          <w:sz w:val="20"/>
        </w:rPr>
        <w:tab/>
        <w:t>à</w:t>
      </w:r>
      <w:r w:rsidR="00655DCB">
        <w:rPr>
          <w:rFonts w:ascii="Arial" w:hAnsi="Arial"/>
          <w:sz w:val="20"/>
        </w:rPr>
        <w:t> </w:t>
      </w:r>
      <w:r w:rsidR="00C134E3">
        <w:rPr>
          <w:rFonts w:ascii="Arial" w:hAnsi="Arial"/>
          <w:sz w:val="20"/>
        </w:rPr>
        <w:t>Viege</w:t>
      </w:r>
    </w:p>
    <w:p w14:paraId="1ADFC9A5" w14:textId="77777777" w:rsidR="00777B4F" w:rsidRDefault="00777B4F" w:rsidP="005706B5">
      <w:pPr>
        <w:ind w:firstLine="708"/>
        <w:rPr>
          <w:rFonts w:ascii="Arial" w:hAnsi="Arial"/>
          <w:b w:val="0"/>
          <w:sz w:val="20"/>
        </w:rPr>
      </w:pPr>
    </w:p>
    <w:p w14:paraId="16477AAA" w14:textId="4392D762" w:rsidR="00777B4F" w:rsidRPr="003C3558" w:rsidRDefault="00777B4F" w:rsidP="005706B5">
      <w:pPr>
        <w:tabs>
          <w:tab w:val="left" w:pos="142"/>
        </w:tabs>
        <w:rPr>
          <w:rFonts w:ascii="Arial" w:hAnsi="Arial"/>
          <w:b w:val="0"/>
          <w:color w:val="FF0000"/>
          <w:sz w:val="20"/>
        </w:rPr>
      </w:pPr>
      <w:r>
        <w:rPr>
          <w:rFonts w:ascii="Arial" w:hAnsi="Arial"/>
          <w:b w:val="0"/>
          <w:sz w:val="20"/>
        </w:rPr>
        <w:t xml:space="preserve">Les résultats non annoncés ou </w:t>
      </w:r>
      <w:r w:rsidR="009267BA">
        <w:rPr>
          <w:rFonts w:ascii="Arial" w:hAnsi="Arial"/>
          <w:b w:val="0"/>
          <w:sz w:val="20"/>
        </w:rPr>
        <w:t xml:space="preserve">tardifs ne seront pas classés. </w:t>
      </w:r>
      <w:r w:rsidR="009267BA" w:rsidRPr="003C3558">
        <w:rPr>
          <w:rFonts w:ascii="Arial" w:hAnsi="Arial"/>
          <w:b w:val="0"/>
          <w:color w:val="FF0000"/>
          <w:sz w:val="20"/>
        </w:rPr>
        <w:t>La date d’envoi par courrier postal est le jour suivant le délai d’annonce des résultats.</w:t>
      </w:r>
    </w:p>
    <w:p w14:paraId="4F397651" w14:textId="77777777" w:rsidR="00777B4F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3</w:t>
      </w:r>
      <w:r w:rsidRPr="00777B4F">
        <w:rPr>
          <w:rFonts w:ascii="Arial" w:hAnsi="Arial"/>
          <w:b w:val="0"/>
          <w:sz w:val="20"/>
          <w:vertAlign w:val="superscript"/>
        </w:rPr>
        <w:t>ème</w:t>
      </w:r>
      <w:r>
        <w:rPr>
          <w:rFonts w:ascii="Arial" w:hAnsi="Arial"/>
          <w:b w:val="0"/>
          <w:sz w:val="20"/>
        </w:rPr>
        <w:t xml:space="preserve"> tour centralisé est un résultat </w:t>
      </w:r>
      <w:r w:rsidRPr="00777B4F">
        <w:rPr>
          <w:rFonts w:ascii="Arial" w:hAnsi="Arial"/>
          <w:sz w:val="20"/>
        </w:rPr>
        <w:t>obligatoire.</w:t>
      </w:r>
    </w:p>
    <w:p w14:paraId="6A7CE1DB" w14:textId="69D39C39" w:rsidR="00777B4F" w:rsidRDefault="009267BA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résultat le plus bas des</w:t>
      </w:r>
      <w:r w:rsidR="00777B4F">
        <w:rPr>
          <w:rFonts w:ascii="Arial" w:hAnsi="Arial"/>
          <w:b w:val="0"/>
          <w:sz w:val="20"/>
        </w:rPr>
        <w:t xml:space="preserve"> tours à domicile n’est pas pris en compte pour le classement et </w:t>
      </w:r>
      <w:r w:rsidR="00101316">
        <w:rPr>
          <w:rFonts w:ascii="Arial" w:hAnsi="Arial"/>
          <w:b w:val="0"/>
          <w:sz w:val="20"/>
        </w:rPr>
        <w:t>est donc</w:t>
      </w:r>
      <w:r w:rsidR="00777B4F">
        <w:rPr>
          <w:rFonts w:ascii="Arial" w:hAnsi="Arial"/>
          <w:b w:val="0"/>
          <w:sz w:val="20"/>
        </w:rPr>
        <w:t xml:space="preserve"> </w:t>
      </w:r>
      <w:r w:rsidR="00DB599C">
        <w:rPr>
          <w:rFonts w:ascii="Arial" w:hAnsi="Arial"/>
          <w:b w:val="0"/>
          <w:sz w:val="20"/>
        </w:rPr>
        <w:t>supprimé</w:t>
      </w:r>
      <w:r w:rsidR="00777B4F">
        <w:rPr>
          <w:rFonts w:ascii="Arial" w:hAnsi="Arial"/>
          <w:b w:val="0"/>
          <w:sz w:val="20"/>
        </w:rPr>
        <w:t>.</w:t>
      </w:r>
    </w:p>
    <w:p w14:paraId="53F185FE" w14:textId="0A2CD40C" w:rsidR="003F585E" w:rsidRPr="00317974" w:rsidRDefault="003F585E" w:rsidP="003F585E">
      <w:pPr>
        <w:tabs>
          <w:tab w:val="left" w:pos="5160"/>
        </w:tabs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/>
          <w:b w:val="0"/>
          <w:sz w:val="20"/>
        </w:rPr>
        <w:t xml:space="preserve">Les résultats doivent être annoncés dans les délais à : </w:t>
      </w:r>
      <w:hyperlink r:id="rId8" w:history="1">
        <w:r w:rsidR="0036292F" w:rsidRPr="00446D82">
          <w:rPr>
            <w:rStyle w:val="Hyperlink"/>
          </w:rPr>
          <w:t>seppbsv@gmx.ch</w:t>
        </w:r>
      </w:hyperlink>
      <w:r w:rsidR="0036292F">
        <w:t xml:space="preserve"> </w:t>
      </w:r>
      <w:r w:rsidR="001E1782">
        <w:t xml:space="preserve">Tel. : 079 </w:t>
      </w:r>
      <w:r w:rsidR="00F37129">
        <w:t>233 81 68</w:t>
      </w:r>
    </w:p>
    <w:p w14:paraId="73AE4FA4" w14:textId="77777777" w:rsidR="00777B4F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013235C7" w14:textId="77777777" w:rsidR="00777B4F" w:rsidRPr="005301C0" w:rsidRDefault="00DB599C" w:rsidP="005706B5">
      <w:pPr>
        <w:tabs>
          <w:tab w:val="left" w:pos="14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Participation à la finale</w:t>
      </w:r>
    </w:p>
    <w:p w14:paraId="7E45B5AE" w14:textId="77777777" w:rsidR="00777B4F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5357E2BA" w14:textId="77777777" w:rsidR="00777B4F" w:rsidRPr="00FB6B4B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 w:rsidRPr="00FB6B4B">
        <w:rPr>
          <w:rFonts w:ascii="Arial" w:hAnsi="Arial"/>
          <w:b w:val="0"/>
          <w:sz w:val="20"/>
        </w:rPr>
        <w:t xml:space="preserve">Le 50 % des tireurs de chacune des catégories est qualifié pour la finale cantonale. </w:t>
      </w:r>
      <w:r w:rsidR="00EB259C" w:rsidRPr="00FB6B4B">
        <w:rPr>
          <w:rFonts w:ascii="Arial" w:hAnsi="Arial"/>
          <w:sz w:val="20"/>
        </w:rPr>
        <w:t xml:space="preserve">(min 4, </w:t>
      </w:r>
      <w:r w:rsidR="005B230C" w:rsidRPr="00FB6B4B">
        <w:rPr>
          <w:rFonts w:ascii="Arial" w:hAnsi="Arial"/>
          <w:sz w:val="20"/>
        </w:rPr>
        <w:t xml:space="preserve">max </w:t>
      </w:r>
      <w:r w:rsidR="00EB259C" w:rsidRPr="00FB6B4B">
        <w:rPr>
          <w:rFonts w:ascii="Arial" w:hAnsi="Arial"/>
          <w:sz w:val="20"/>
        </w:rPr>
        <w:t>10-</w:t>
      </w:r>
      <w:r w:rsidR="005B230C" w:rsidRPr="00FB6B4B">
        <w:rPr>
          <w:rFonts w:ascii="Arial" w:hAnsi="Arial"/>
          <w:sz w:val="20"/>
        </w:rPr>
        <w:t>12 tireurs)</w:t>
      </w:r>
    </w:p>
    <w:p w14:paraId="6DA1CB04" w14:textId="14041900" w:rsidR="00777B4F" w:rsidRPr="00FB6B4B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 w:rsidRPr="00FB6B4B">
        <w:rPr>
          <w:rFonts w:ascii="Arial" w:hAnsi="Arial"/>
          <w:b w:val="0"/>
          <w:sz w:val="20"/>
        </w:rPr>
        <w:t xml:space="preserve">Si un tireur qualifié ne peut pas participer à la finale, l’annonce doit être faite au responsable </w:t>
      </w:r>
      <w:r w:rsidR="00DB599C">
        <w:rPr>
          <w:rFonts w:ascii="Arial" w:hAnsi="Arial"/>
          <w:b w:val="0"/>
          <w:sz w:val="20"/>
        </w:rPr>
        <w:t xml:space="preserve">administratif </w:t>
      </w:r>
      <w:r w:rsidR="005B230C" w:rsidRPr="00FB6B4B">
        <w:rPr>
          <w:rFonts w:ascii="Arial" w:hAnsi="Arial"/>
          <w:b w:val="0"/>
          <w:sz w:val="20"/>
        </w:rPr>
        <w:t xml:space="preserve">jusqu’au </w:t>
      </w:r>
      <w:r w:rsidR="002645B8">
        <w:rPr>
          <w:rFonts w:ascii="Arial" w:hAnsi="Arial"/>
          <w:sz w:val="20"/>
        </w:rPr>
        <w:t>02</w:t>
      </w:r>
      <w:r w:rsidR="005B51BB" w:rsidRPr="005B51BB">
        <w:rPr>
          <w:rFonts w:ascii="Arial" w:hAnsi="Arial"/>
          <w:sz w:val="20"/>
          <w:vertAlign w:val="superscript"/>
        </w:rPr>
        <w:t>ème</w:t>
      </w:r>
      <w:r w:rsidR="002278CB" w:rsidRPr="00FB6B4B">
        <w:rPr>
          <w:rFonts w:ascii="Arial" w:hAnsi="Arial"/>
          <w:sz w:val="20"/>
        </w:rPr>
        <w:t xml:space="preserve"> février</w:t>
      </w:r>
      <w:r w:rsidR="005B230C" w:rsidRPr="00FB6B4B">
        <w:rPr>
          <w:rFonts w:ascii="Arial" w:hAnsi="Arial"/>
          <w:sz w:val="20"/>
        </w:rPr>
        <w:t xml:space="preserve"> 20</w:t>
      </w:r>
      <w:r w:rsidR="002645B8">
        <w:rPr>
          <w:rFonts w:ascii="Arial" w:hAnsi="Arial"/>
          <w:sz w:val="20"/>
        </w:rPr>
        <w:t>2</w:t>
      </w:r>
      <w:r w:rsidR="00D5339B">
        <w:rPr>
          <w:rFonts w:ascii="Arial" w:hAnsi="Arial"/>
          <w:sz w:val="20"/>
        </w:rPr>
        <w:t>1</w:t>
      </w:r>
      <w:r w:rsidRPr="00FB6B4B">
        <w:rPr>
          <w:rFonts w:ascii="Arial" w:hAnsi="Arial"/>
          <w:b w:val="0"/>
          <w:sz w:val="20"/>
        </w:rPr>
        <w:t xml:space="preserve"> afin que le tireur suivant non qualifié puisse le remplacer.</w:t>
      </w:r>
    </w:p>
    <w:p w14:paraId="72F6434C" w14:textId="77777777" w:rsidR="00777B4F" w:rsidRPr="00FB6B4B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6C80BBB5" w14:textId="77777777" w:rsidR="00777B4F" w:rsidRPr="00FB6B4B" w:rsidRDefault="00D420D9" w:rsidP="005706B5">
      <w:pPr>
        <w:tabs>
          <w:tab w:val="left" w:pos="142"/>
        </w:tabs>
        <w:rPr>
          <w:rFonts w:ascii="Arial" w:hAnsi="Arial"/>
          <w:sz w:val="20"/>
          <w:u w:val="single"/>
        </w:rPr>
      </w:pPr>
      <w:r w:rsidRPr="00FB6B4B">
        <w:rPr>
          <w:rFonts w:ascii="Arial" w:hAnsi="Arial"/>
          <w:sz w:val="20"/>
          <w:u w:val="single"/>
        </w:rPr>
        <w:t>Rangeurs pour le 3</w:t>
      </w:r>
      <w:r w:rsidRPr="00FB6B4B">
        <w:rPr>
          <w:rFonts w:ascii="Arial" w:hAnsi="Arial"/>
          <w:sz w:val="20"/>
          <w:u w:val="single"/>
          <w:vertAlign w:val="superscript"/>
        </w:rPr>
        <w:t>ème</w:t>
      </w:r>
      <w:r w:rsidRPr="00FB6B4B">
        <w:rPr>
          <w:rFonts w:ascii="Arial" w:hAnsi="Arial"/>
          <w:sz w:val="20"/>
          <w:u w:val="single"/>
        </w:rPr>
        <w:t xml:space="preserve"> tour et la finale</w:t>
      </w:r>
    </w:p>
    <w:p w14:paraId="21AE0DC2" w14:textId="77777777" w:rsidR="00D420D9" w:rsidRPr="00FB6B4B" w:rsidRDefault="00D420D9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1EC22710" w14:textId="7F1B774D" w:rsidR="00C134E3" w:rsidRDefault="00D420D9" w:rsidP="005706B5">
      <w:pPr>
        <w:tabs>
          <w:tab w:val="left" w:pos="142"/>
        </w:tabs>
        <w:rPr>
          <w:rFonts w:ascii="Arial" w:hAnsi="Arial"/>
          <w:sz w:val="20"/>
        </w:rPr>
      </w:pPr>
      <w:r w:rsidRPr="00FB6B4B">
        <w:rPr>
          <w:rFonts w:ascii="Arial" w:hAnsi="Arial"/>
          <w:b w:val="0"/>
          <w:sz w:val="20"/>
        </w:rPr>
        <w:t>Les rangeurs pour le 3</w:t>
      </w:r>
      <w:r w:rsidRPr="00FB6B4B">
        <w:rPr>
          <w:rFonts w:ascii="Arial" w:hAnsi="Arial"/>
          <w:b w:val="0"/>
          <w:sz w:val="20"/>
          <w:vertAlign w:val="superscript"/>
        </w:rPr>
        <w:t>ème</w:t>
      </w:r>
      <w:r w:rsidR="005B230C" w:rsidRPr="00FB6B4B">
        <w:rPr>
          <w:rFonts w:ascii="Arial" w:hAnsi="Arial"/>
          <w:b w:val="0"/>
          <w:sz w:val="20"/>
        </w:rPr>
        <w:t xml:space="preserve"> tour du </w:t>
      </w:r>
      <w:r w:rsidR="00C554F6">
        <w:rPr>
          <w:rFonts w:ascii="Arial" w:hAnsi="Arial"/>
          <w:sz w:val="20"/>
        </w:rPr>
        <w:t>1</w:t>
      </w:r>
      <w:r w:rsidR="00302A7D">
        <w:rPr>
          <w:rFonts w:ascii="Arial" w:hAnsi="Arial"/>
          <w:sz w:val="20"/>
        </w:rPr>
        <w:t>2</w:t>
      </w:r>
      <w:r w:rsidR="00C134E3">
        <w:rPr>
          <w:rFonts w:ascii="Arial" w:hAnsi="Arial"/>
          <w:sz w:val="20"/>
        </w:rPr>
        <w:t>.-16.</w:t>
      </w:r>
      <w:r w:rsidR="002278CB" w:rsidRPr="00FB6B4B">
        <w:rPr>
          <w:rFonts w:ascii="Arial" w:hAnsi="Arial"/>
          <w:sz w:val="20"/>
        </w:rPr>
        <w:t xml:space="preserve"> décembre 20</w:t>
      </w:r>
      <w:r w:rsidR="009344D9">
        <w:rPr>
          <w:rFonts w:ascii="Arial" w:hAnsi="Arial"/>
          <w:sz w:val="20"/>
        </w:rPr>
        <w:t>2</w:t>
      </w:r>
      <w:r w:rsidR="00C134E3">
        <w:rPr>
          <w:rFonts w:ascii="Arial" w:hAnsi="Arial"/>
          <w:sz w:val="20"/>
        </w:rPr>
        <w:t>2</w:t>
      </w:r>
      <w:r w:rsidR="00285D98">
        <w:rPr>
          <w:rFonts w:ascii="Arial" w:hAnsi="Arial"/>
          <w:b w:val="0"/>
          <w:sz w:val="20"/>
        </w:rPr>
        <w:t xml:space="preserve"> à</w:t>
      </w:r>
      <w:r w:rsidR="00487653">
        <w:rPr>
          <w:rFonts w:ascii="Arial" w:hAnsi="Arial"/>
          <w:b w:val="0"/>
          <w:sz w:val="20"/>
        </w:rPr>
        <w:t xml:space="preserve"> </w:t>
      </w:r>
      <w:r w:rsidR="00C134E3">
        <w:rPr>
          <w:rFonts w:ascii="Arial" w:hAnsi="Arial"/>
          <w:b w:val="0"/>
          <w:sz w:val="20"/>
        </w:rPr>
        <w:t>Viege</w:t>
      </w:r>
      <w:r w:rsidR="002645B8">
        <w:rPr>
          <w:rFonts w:ascii="Arial" w:hAnsi="Arial"/>
          <w:b w:val="0"/>
          <w:sz w:val="20"/>
        </w:rPr>
        <w:t xml:space="preserve"> et</w:t>
      </w:r>
      <w:r w:rsidR="009344D9">
        <w:rPr>
          <w:rFonts w:ascii="Arial" w:hAnsi="Arial"/>
          <w:b w:val="0"/>
          <w:sz w:val="20"/>
        </w:rPr>
        <w:t> ???</w:t>
      </w:r>
      <w:r w:rsidR="005B230C" w:rsidRPr="00FB6B4B">
        <w:rPr>
          <w:rFonts w:ascii="Arial" w:hAnsi="Arial"/>
          <w:b w:val="0"/>
          <w:sz w:val="20"/>
        </w:rPr>
        <w:t xml:space="preserve"> ainsi que pour la finale du </w:t>
      </w:r>
    </w:p>
    <w:p w14:paraId="2D52A0D2" w14:textId="125A8AB8" w:rsidR="00D420D9" w:rsidRPr="00FB6B4B" w:rsidRDefault="00C134E3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>
        <w:rPr>
          <w:rFonts w:ascii="Arial" w:hAnsi="Arial"/>
          <w:sz w:val="20"/>
        </w:rPr>
        <w:t>10.- 12</w:t>
      </w:r>
      <w:r w:rsidR="002278CB" w:rsidRPr="00FB6B4B">
        <w:rPr>
          <w:rFonts w:ascii="Arial" w:hAnsi="Arial"/>
          <w:sz w:val="20"/>
        </w:rPr>
        <w:t xml:space="preserve"> février</w:t>
      </w:r>
      <w:r w:rsidR="00615931">
        <w:rPr>
          <w:rFonts w:ascii="Arial" w:hAnsi="Arial"/>
          <w:sz w:val="20"/>
        </w:rPr>
        <w:t xml:space="preserve"> 20</w:t>
      </w:r>
      <w:r w:rsidR="002645B8">
        <w:rPr>
          <w:rFonts w:ascii="Arial" w:hAnsi="Arial"/>
          <w:sz w:val="20"/>
        </w:rPr>
        <w:t>2</w:t>
      </w:r>
      <w:r w:rsidR="009344D9">
        <w:rPr>
          <w:rFonts w:ascii="Arial" w:hAnsi="Arial"/>
          <w:sz w:val="20"/>
        </w:rPr>
        <w:t>2</w:t>
      </w:r>
      <w:r w:rsidR="008B750C">
        <w:rPr>
          <w:rFonts w:ascii="Arial" w:hAnsi="Arial"/>
          <w:sz w:val="20"/>
        </w:rPr>
        <w:t xml:space="preserve"> </w:t>
      </w:r>
      <w:r w:rsidR="008B750C" w:rsidRPr="008B750C">
        <w:rPr>
          <w:rFonts w:ascii="Arial" w:hAnsi="Arial"/>
          <w:b w:val="0"/>
          <w:bCs/>
          <w:sz w:val="20"/>
        </w:rPr>
        <w:t>et Viege</w:t>
      </w:r>
      <w:r w:rsidR="00D420D9" w:rsidRPr="00FB6B4B">
        <w:rPr>
          <w:rFonts w:ascii="Arial" w:hAnsi="Arial"/>
          <w:b w:val="0"/>
          <w:sz w:val="20"/>
        </w:rPr>
        <w:t xml:space="preserve"> </w:t>
      </w:r>
      <w:r w:rsidR="00DF3C43">
        <w:rPr>
          <w:rFonts w:ascii="Arial" w:hAnsi="Arial"/>
          <w:b w:val="0"/>
          <w:sz w:val="20"/>
        </w:rPr>
        <w:t xml:space="preserve">vous </w:t>
      </w:r>
      <w:r w:rsidR="00D420D9" w:rsidRPr="00FB6B4B">
        <w:rPr>
          <w:rFonts w:ascii="Arial" w:hAnsi="Arial"/>
          <w:b w:val="0"/>
          <w:sz w:val="20"/>
        </w:rPr>
        <w:t xml:space="preserve">seront transmis </w:t>
      </w:r>
      <w:r w:rsidR="00DF3C43">
        <w:rPr>
          <w:rFonts w:ascii="Arial" w:hAnsi="Arial"/>
          <w:b w:val="0"/>
          <w:sz w:val="20"/>
        </w:rPr>
        <w:t>dès que le</w:t>
      </w:r>
      <w:r w:rsidR="00D420D9" w:rsidRPr="00FB6B4B">
        <w:rPr>
          <w:rFonts w:ascii="Arial" w:hAnsi="Arial"/>
          <w:b w:val="0"/>
          <w:sz w:val="20"/>
        </w:rPr>
        <w:t xml:space="preserve"> nombre de participants</w:t>
      </w:r>
      <w:r w:rsidR="00DF3C43">
        <w:rPr>
          <w:rFonts w:ascii="Arial" w:hAnsi="Arial"/>
          <w:b w:val="0"/>
          <w:sz w:val="20"/>
        </w:rPr>
        <w:t xml:space="preserve"> sera connu.</w:t>
      </w:r>
    </w:p>
    <w:p w14:paraId="55F06DDB" w14:textId="77777777" w:rsidR="00777B4F" w:rsidRPr="00FB6B4B" w:rsidRDefault="00777B4F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03B35509" w14:textId="77777777" w:rsidR="00777B4F" w:rsidRPr="00FB6B4B" w:rsidRDefault="00D420D9" w:rsidP="005706B5">
      <w:pPr>
        <w:tabs>
          <w:tab w:val="left" w:pos="142"/>
        </w:tabs>
        <w:rPr>
          <w:rFonts w:ascii="Arial" w:hAnsi="Arial"/>
          <w:sz w:val="20"/>
          <w:u w:val="single"/>
        </w:rPr>
      </w:pPr>
      <w:r w:rsidRPr="00FB6B4B">
        <w:rPr>
          <w:rFonts w:ascii="Arial" w:hAnsi="Arial"/>
          <w:sz w:val="20"/>
          <w:u w:val="single"/>
        </w:rPr>
        <w:t>Site internet de la FSVT</w:t>
      </w:r>
    </w:p>
    <w:p w14:paraId="11D1F205" w14:textId="77777777" w:rsidR="00D420D9" w:rsidRPr="00FB6B4B" w:rsidRDefault="00D420D9" w:rsidP="005706B5">
      <w:pPr>
        <w:tabs>
          <w:tab w:val="left" w:pos="142"/>
        </w:tabs>
        <w:rPr>
          <w:rFonts w:ascii="Arial" w:hAnsi="Arial"/>
          <w:b w:val="0"/>
          <w:sz w:val="20"/>
        </w:rPr>
      </w:pPr>
    </w:p>
    <w:p w14:paraId="3E3E62B0" w14:textId="77777777" w:rsidR="00F02FE8" w:rsidRPr="00FB6B4B" w:rsidRDefault="00D420D9" w:rsidP="005706B5">
      <w:pPr>
        <w:tabs>
          <w:tab w:val="left" w:pos="142"/>
        </w:tabs>
        <w:rPr>
          <w:rFonts w:ascii="Arial" w:hAnsi="Arial"/>
          <w:b w:val="0"/>
          <w:sz w:val="20"/>
        </w:rPr>
      </w:pPr>
      <w:r w:rsidRPr="00FB6B4B">
        <w:rPr>
          <w:rFonts w:ascii="Arial" w:hAnsi="Arial"/>
          <w:b w:val="0"/>
          <w:sz w:val="20"/>
        </w:rPr>
        <w:t>Tous les documents seront publiés directement sur le site internet de la FSVT et ne seront pas envoyés aux sociétés par voie postale.</w:t>
      </w:r>
    </w:p>
    <w:sectPr w:rsidR="00F02FE8" w:rsidRPr="00FB6B4B" w:rsidSect="00ED655A">
      <w:headerReference w:type="default" r:id="rId9"/>
      <w:footerReference w:type="default" r:id="rId10"/>
      <w:pgSz w:w="11906" w:h="16838" w:code="9"/>
      <w:pgMar w:top="907" w:right="907" w:bottom="1134" w:left="1134" w:header="567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7036" w14:textId="77777777" w:rsidR="003E484B" w:rsidRDefault="003E484B">
      <w:r>
        <w:separator/>
      </w:r>
    </w:p>
  </w:endnote>
  <w:endnote w:type="continuationSeparator" w:id="0">
    <w:p w14:paraId="6ED11234" w14:textId="77777777" w:rsidR="003E484B" w:rsidRDefault="003E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A660" w14:textId="15BB1273" w:rsidR="00156FA8" w:rsidRDefault="00156FA8" w:rsidP="00605837">
    <w:pPr>
      <w:pStyle w:val="Fuzeile"/>
      <w:pBdr>
        <w:top w:val="single" w:sz="4" w:space="0" w:color="auto"/>
      </w:pBdr>
      <w:rPr>
        <w:sz w:val="18"/>
        <w:szCs w:val="18"/>
      </w:rPr>
    </w:pPr>
    <w:r>
      <w:rPr>
        <w:b w:val="0"/>
        <w:sz w:val="18"/>
        <w:szCs w:val="18"/>
      </w:rPr>
      <w:t xml:space="preserve">Dispositions / Regl. Nr. </w:t>
    </w:r>
    <w:r w:rsidRPr="008D19B2">
      <w:rPr>
        <w:b w:val="0"/>
        <w:sz w:val="18"/>
        <w:szCs w:val="18"/>
      </w:rPr>
      <w:t>5.21.02</w:t>
    </w:r>
    <w:r>
      <w:rPr>
        <w:b w:val="0"/>
        <w:sz w:val="18"/>
        <w:szCs w:val="18"/>
      </w:rPr>
      <w:t xml:space="preserve">                                                                </w:t>
    </w:r>
    <w:r>
      <w:rPr>
        <w:b w:val="0"/>
        <w:sz w:val="18"/>
        <w:szCs w:val="18"/>
      </w:rPr>
      <w:tab/>
      <w:t>Comité FSVT Oct 201</w:t>
    </w:r>
    <w:r w:rsidR="002645B8">
      <w:rPr>
        <w:b w:val="0"/>
        <w:sz w:val="18"/>
        <w:szCs w:val="18"/>
      </w:rPr>
      <w:t>9</w:t>
    </w:r>
  </w:p>
  <w:p w14:paraId="79B1A097" w14:textId="77777777" w:rsidR="00156FA8" w:rsidRDefault="00156FA8" w:rsidP="00605837">
    <w:pPr>
      <w:pStyle w:val="Fuzeile"/>
      <w:pBdr>
        <w:top w:val="single" w:sz="4" w:space="0" w:color="auto"/>
      </w:pBdr>
      <w:jc w:val="center"/>
      <w:rPr>
        <w:b w:val="0"/>
        <w:sz w:val="18"/>
        <w:szCs w:val="18"/>
      </w:rPr>
    </w:pPr>
    <w:r>
      <w:rPr>
        <w:b w:val="0"/>
        <w:sz w:val="18"/>
        <w:szCs w:val="18"/>
      </w:rPr>
      <w:t xml:space="preserve"> </w:t>
    </w:r>
  </w:p>
  <w:p w14:paraId="2E6ABA64" w14:textId="77777777" w:rsidR="00156FA8" w:rsidRPr="00317974" w:rsidRDefault="00156FA8" w:rsidP="00605837">
    <w:pPr>
      <w:pStyle w:val="Fuzeile"/>
      <w:pBdr>
        <w:top w:val="single" w:sz="4" w:space="0" w:color="auto"/>
      </w:pBdr>
      <w:jc w:val="center"/>
      <w:rPr>
        <w:sz w:val="18"/>
        <w:szCs w:val="18"/>
      </w:rPr>
    </w:pPr>
    <w:r w:rsidRPr="00317974">
      <w:rPr>
        <w:b w:val="0"/>
        <w:sz w:val="18"/>
        <w:szCs w:val="18"/>
      </w:rPr>
      <w:t xml:space="preserve"> </w:t>
    </w:r>
  </w:p>
  <w:p w14:paraId="4F7D59C8" w14:textId="77777777" w:rsidR="00156FA8" w:rsidRPr="00317974" w:rsidRDefault="00156FA8" w:rsidP="00605837">
    <w:pPr>
      <w:pStyle w:val="Fuzeile"/>
      <w:pBdr>
        <w:top w:val="single" w:sz="4" w:space="0" w:color="auto"/>
      </w:pBdr>
      <w:jc w:val="center"/>
      <w:rPr>
        <w:sz w:val="18"/>
        <w:szCs w:val="18"/>
      </w:rPr>
    </w:pPr>
    <w:r w:rsidRPr="00317974">
      <w:rPr>
        <w:sz w:val="18"/>
        <w:szCs w:val="18"/>
      </w:rPr>
      <w:t xml:space="preserve"> </w:t>
    </w:r>
  </w:p>
  <w:p w14:paraId="16EA2420" w14:textId="77777777" w:rsidR="00156FA8" w:rsidRPr="00317974" w:rsidRDefault="00156FA8" w:rsidP="00605837">
    <w:pPr>
      <w:pStyle w:val="Fuzeile"/>
      <w:pBdr>
        <w:top w:val="single" w:sz="4" w:space="0" w:color="auto"/>
      </w:pBdr>
      <w:jc w:val="center"/>
      <w:rPr>
        <w:b w:val="0"/>
        <w:color w:val="000000"/>
        <w:sz w:val="18"/>
        <w:szCs w:val="18"/>
      </w:rPr>
    </w:pPr>
    <w:r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9462" w14:textId="77777777" w:rsidR="003E484B" w:rsidRDefault="003E484B">
      <w:r>
        <w:separator/>
      </w:r>
    </w:p>
  </w:footnote>
  <w:footnote w:type="continuationSeparator" w:id="0">
    <w:p w14:paraId="6DE5F3C5" w14:textId="77777777" w:rsidR="003E484B" w:rsidRDefault="003E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8" w:type="dxa"/>
      <w:tblInd w:w="-38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84"/>
      <w:gridCol w:w="1887"/>
      <w:gridCol w:w="6677"/>
    </w:tblGrid>
    <w:tr w:rsidR="00156FA8" w:rsidRPr="00E97251" w14:paraId="6BE265B2" w14:textId="77777777">
      <w:trPr>
        <w:cantSplit/>
        <w:trHeight w:hRule="exact" w:val="354"/>
      </w:trPr>
      <w:tc>
        <w:tcPr>
          <w:tcW w:w="1384" w:type="dxa"/>
          <w:vMerge w:val="restart"/>
          <w:shd w:val="clear" w:color="auto" w:fill="auto"/>
        </w:tcPr>
        <w:p w14:paraId="5855ACAE" w14:textId="048E6AB5" w:rsidR="00156FA8" w:rsidRPr="00E97251" w:rsidRDefault="00D24E0C" w:rsidP="000800E0">
          <w:pPr>
            <w:pStyle w:val="Kopfzeile"/>
            <w:spacing w:before="40"/>
            <w:rPr>
              <w:rFonts w:ascii="Arial" w:hAnsi="Arial"/>
              <w:b w:val="0"/>
              <w:i/>
              <w:sz w:val="28"/>
              <w:szCs w:val="28"/>
            </w:rPr>
          </w:pPr>
          <w:bookmarkStart w:id="1" w:name="OLE_LINK11"/>
          <w:r>
            <w:rPr>
              <w:rFonts w:ascii="Arial" w:hAnsi="Arial"/>
              <w:b w:val="0"/>
              <w:i/>
              <w:noProof/>
              <w:sz w:val="28"/>
              <w:szCs w:val="28"/>
            </w:rPr>
            <w:drawing>
              <wp:inline distT="0" distB="0" distL="0" distR="0" wp14:anchorId="6869989B" wp14:editId="05C8D48A">
                <wp:extent cx="790575" cy="7334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  <w:shd w:val="clear" w:color="auto" w:fill="auto"/>
          <w:vAlign w:val="center"/>
        </w:tcPr>
        <w:p w14:paraId="69CE74F6" w14:textId="77777777" w:rsidR="00156FA8" w:rsidRPr="00E97251" w:rsidRDefault="00156FA8" w:rsidP="000800E0">
          <w:pPr>
            <w:pStyle w:val="Kopfzeile"/>
            <w:ind w:left="-70"/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  <w:t>FSVT.</w:t>
          </w:r>
        </w:p>
      </w:tc>
      <w:tc>
        <w:tcPr>
          <w:tcW w:w="6677" w:type="dxa"/>
          <w:shd w:val="clear" w:color="auto" w:fill="auto"/>
          <w:vAlign w:val="center"/>
        </w:tcPr>
        <w:p w14:paraId="3069F4D5" w14:textId="77777777" w:rsidR="00156FA8" w:rsidRPr="00E97251" w:rsidRDefault="00156FA8" w:rsidP="000800E0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</w:pPr>
          <w:r w:rsidRPr="00E9725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  <w:t>Federation Sportive Valaisanne de Tir</w:t>
          </w:r>
        </w:p>
      </w:tc>
    </w:tr>
    <w:tr w:rsidR="00156FA8" w:rsidRPr="00E97251" w14:paraId="06409CF8" w14:textId="77777777">
      <w:trPr>
        <w:cantSplit/>
        <w:trHeight w:hRule="exact" w:val="353"/>
      </w:trPr>
      <w:tc>
        <w:tcPr>
          <w:tcW w:w="1384" w:type="dxa"/>
          <w:vMerge/>
          <w:shd w:val="clear" w:color="auto" w:fill="auto"/>
        </w:tcPr>
        <w:p w14:paraId="67644118" w14:textId="77777777" w:rsidR="00156FA8" w:rsidRPr="00E97251" w:rsidRDefault="00156FA8" w:rsidP="000800E0">
          <w:pPr>
            <w:pStyle w:val="Kopfzeile"/>
            <w:jc w:val="right"/>
            <w:rPr>
              <w:rFonts w:ascii="Arial" w:hAnsi="Arial"/>
              <w:b w:val="0"/>
              <w:i/>
              <w:sz w:val="28"/>
              <w:szCs w:val="28"/>
              <w:lang w:val="fr-FR"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0C22110F" w14:textId="77777777" w:rsidR="00156FA8" w:rsidRPr="00E97251" w:rsidRDefault="00156FA8" w:rsidP="000800E0">
          <w:pPr>
            <w:pStyle w:val="Kopfzeile"/>
            <w:ind w:left="-70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</w:rPr>
            <w:t>WSSV.</w:t>
          </w:r>
        </w:p>
      </w:tc>
      <w:tc>
        <w:tcPr>
          <w:tcW w:w="6677" w:type="dxa"/>
          <w:shd w:val="clear" w:color="auto" w:fill="auto"/>
          <w:vAlign w:val="center"/>
        </w:tcPr>
        <w:p w14:paraId="11F5300A" w14:textId="77777777" w:rsidR="00156FA8" w:rsidRPr="00F35981" w:rsidRDefault="00156FA8" w:rsidP="000800E0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</w:pPr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>Walliser Schiess Sport Verband</w:t>
          </w:r>
        </w:p>
      </w:tc>
    </w:tr>
    <w:tr w:rsidR="00156FA8" w:rsidRPr="00E97251" w14:paraId="2EB7A02C" w14:textId="77777777">
      <w:trPr>
        <w:cantSplit/>
        <w:trHeight w:val="509"/>
      </w:trPr>
      <w:tc>
        <w:tcPr>
          <w:tcW w:w="1384" w:type="dxa"/>
          <w:vMerge/>
          <w:shd w:val="clear" w:color="auto" w:fill="auto"/>
        </w:tcPr>
        <w:p w14:paraId="77D28572" w14:textId="77777777" w:rsidR="00156FA8" w:rsidRPr="00E97251" w:rsidRDefault="00156FA8" w:rsidP="000800E0">
          <w:pPr>
            <w:pStyle w:val="Kopfzeile"/>
            <w:jc w:val="right"/>
            <w:rPr>
              <w:rFonts w:ascii="Arial" w:hAnsi="Arial"/>
              <w:b w:val="0"/>
              <w:i/>
              <w:sz w:val="28"/>
              <w:szCs w:val="28"/>
            </w:rPr>
          </w:pPr>
        </w:p>
      </w:tc>
      <w:tc>
        <w:tcPr>
          <w:tcW w:w="1887" w:type="dxa"/>
          <w:shd w:val="clear" w:color="auto" w:fill="auto"/>
        </w:tcPr>
        <w:p w14:paraId="62565ED2" w14:textId="77777777" w:rsidR="00156FA8" w:rsidRPr="00E97251" w:rsidRDefault="00156FA8" w:rsidP="000800E0">
          <w:pPr>
            <w:pStyle w:val="Kopfzeile"/>
            <w:spacing w:before="40"/>
            <w:jc w:val="center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</w:p>
      </w:tc>
      <w:tc>
        <w:tcPr>
          <w:tcW w:w="6677" w:type="dxa"/>
          <w:shd w:val="clear" w:color="auto" w:fill="auto"/>
          <w:vAlign w:val="center"/>
        </w:tcPr>
        <w:p w14:paraId="26809A99" w14:textId="77777777" w:rsidR="00156FA8" w:rsidRPr="00F35981" w:rsidRDefault="00156FA8" w:rsidP="00F35981">
          <w:pPr>
            <w:pStyle w:val="Kopfzeile"/>
            <w:jc w:val="right"/>
            <w:rPr>
              <w:rFonts w:ascii="Arial" w:hAnsi="Arial"/>
              <w:b w:val="0"/>
              <w:i/>
              <w:smallCaps/>
              <w:spacing w:val="10"/>
              <w:szCs w:val="24"/>
            </w:rPr>
          </w:pPr>
          <w:r>
            <w:rPr>
              <w:rFonts w:ascii="Arial" w:hAnsi="Arial"/>
              <w:b w:val="0"/>
              <w:i/>
              <w:smallCaps/>
              <w:spacing w:val="10"/>
              <w:szCs w:val="24"/>
            </w:rPr>
            <w:t>Fusil 10m /  Gewehr 10m</w:t>
          </w:r>
        </w:p>
      </w:tc>
    </w:tr>
    <w:bookmarkEnd w:id="1"/>
  </w:tbl>
  <w:p w14:paraId="5588817D" w14:textId="77777777" w:rsidR="00156FA8" w:rsidRDefault="00156F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E25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8507E"/>
    <w:multiLevelType w:val="hybridMultilevel"/>
    <w:tmpl w:val="2FC05A50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82F51"/>
    <w:multiLevelType w:val="hybridMultilevel"/>
    <w:tmpl w:val="BD028C22"/>
    <w:lvl w:ilvl="0" w:tplc="9AB451BA">
      <w:start w:val="1913"/>
      <w:numFmt w:val="bullet"/>
      <w:lvlText w:val="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3A7"/>
    <w:multiLevelType w:val="hybridMultilevel"/>
    <w:tmpl w:val="46F23AE4"/>
    <w:lvl w:ilvl="0" w:tplc="90581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8A4D03"/>
    <w:multiLevelType w:val="hybridMultilevel"/>
    <w:tmpl w:val="851CF66C"/>
    <w:lvl w:ilvl="0" w:tplc="6C7C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716987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5E95"/>
    <w:multiLevelType w:val="hybridMultilevel"/>
    <w:tmpl w:val="13F64CAC"/>
    <w:lvl w:ilvl="0" w:tplc="6D2CA8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4"/>
    <w:rsid w:val="00000FFB"/>
    <w:rsid w:val="000031D1"/>
    <w:rsid w:val="000162E1"/>
    <w:rsid w:val="00017C19"/>
    <w:rsid w:val="000202CA"/>
    <w:rsid w:val="0002244C"/>
    <w:rsid w:val="0002298B"/>
    <w:rsid w:val="0002454D"/>
    <w:rsid w:val="00024B68"/>
    <w:rsid w:val="00024E35"/>
    <w:rsid w:val="00025B37"/>
    <w:rsid w:val="000269FC"/>
    <w:rsid w:val="00027348"/>
    <w:rsid w:val="0003167E"/>
    <w:rsid w:val="00040CAA"/>
    <w:rsid w:val="000451DE"/>
    <w:rsid w:val="00053C92"/>
    <w:rsid w:val="00064B79"/>
    <w:rsid w:val="0006778A"/>
    <w:rsid w:val="00072E78"/>
    <w:rsid w:val="000800E0"/>
    <w:rsid w:val="0008397D"/>
    <w:rsid w:val="0009245A"/>
    <w:rsid w:val="00096C53"/>
    <w:rsid w:val="000A1363"/>
    <w:rsid w:val="000A329D"/>
    <w:rsid w:val="000A773C"/>
    <w:rsid w:val="000B414B"/>
    <w:rsid w:val="000B75DA"/>
    <w:rsid w:val="000C02DF"/>
    <w:rsid w:val="000C1152"/>
    <w:rsid w:val="000C33BE"/>
    <w:rsid w:val="000C4D35"/>
    <w:rsid w:val="000C6573"/>
    <w:rsid w:val="000D1CD7"/>
    <w:rsid w:val="000D2D05"/>
    <w:rsid w:val="000D54CF"/>
    <w:rsid w:val="000D5BD2"/>
    <w:rsid w:val="000D72A4"/>
    <w:rsid w:val="000E4F45"/>
    <w:rsid w:val="000E5F68"/>
    <w:rsid w:val="000F0BAD"/>
    <w:rsid w:val="000F328A"/>
    <w:rsid w:val="000F65FE"/>
    <w:rsid w:val="000F6E5E"/>
    <w:rsid w:val="00101316"/>
    <w:rsid w:val="00103299"/>
    <w:rsid w:val="0011114F"/>
    <w:rsid w:val="0011274A"/>
    <w:rsid w:val="00123413"/>
    <w:rsid w:val="00123588"/>
    <w:rsid w:val="00127CD4"/>
    <w:rsid w:val="00146C42"/>
    <w:rsid w:val="0015192A"/>
    <w:rsid w:val="00156FA8"/>
    <w:rsid w:val="00161FFF"/>
    <w:rsid w:val="00164945"/>
    <w:rsid w:val="00164B20"/>
    <w:rsid w:val="00166BAF"/>
    <w:rsid w:val="00166DFA"/>
    <w:rsid w:val="00166F4A"/>
    <w:rsid w:val="00167116"/>
    <w:rsid w:val="001676BA"/>
    <w:rsid w:val="00173253"/>
    <w:rsid w:val="0017732D"/>
    <w:rsid w:val="00181CA4"/>
    <w:rsid w:val="00190EA0"/>
    <w:rsid w:val="00191BC2"/>
    <w:rsid w:val="001958B9"/>
    <w:rsid w:val="001965E3"/>
    <w:rsid w:val="0019696C"/>
    <w:rsid w:val="001976C9"/>
    <w:rsid w:val="001A371E"/>
    <w:rsid w:val="001A3AA4"/>
    <w:rsid w:val="001A5426"/>
    <w:rsid w:val="001B25A3"/>
    <w:rsid w:val="001B58E4"/>
    <w:rsid w:val="001B5F21"/>
    <w:rsid w:val="001C267E"/>
    <w:rsid w:val="001C669C"/>
    <w:rsid w:val="001D2836"/>
    <w:rsid w:val="001D7326"/>
    <w:rsid w:val="001E1782"/>
    <w:rsid w:val="001E4300"/>
    <w:rsid w:val="001E58A2"/>
    <w:rsid w:val="001E63D0"/>
    <w:rsid w:val="001E75A9"/>
    <w:rsid w:val="001F050B"/>
    <w:rsid w:val="001F0678"/>
    <w:rsid w:val="001F1C5C"/>
    <w:rsid w:val="001F2DE0"/>
    <w:rsid w:val="001F33D5"/>
    <w:rsid w:val="002004DC"/>
    <w:rsid w:val="002048C7"/>
    <w:rsid w:val="00205979"/>
    <w:rsid w:val="00211433"/>
    <w:rsid w:val="0021451B"/>
    <w:rsid w:val="00217ABD"/>
    <w:rsid w:val="002228CB"/>
    <w:rsid w:val="00224F89"/>
    <w:rsid w:val="002278CB"/>
    <w:rsid w:val="00231F07"/>
    <w:rsid w:val="002446B8"/>
    <w:rsid w:val="00244855"/>
    <w:rsid w:val="00246037"/>
    <w:rsid w:val="00253476"/>
    <w:rsid w:val="0025433A"/>
    <w:rsid w:val="0026027C"/>
    <w:rsid w:val="0026208B"/>
    <w:rsid w:val="002645B8"/>
    <w:rsid w:val="00266DC6"/>
    <w:rsid w:val="0026765F"/>
    <w:rsid w:val="002728A9"/>
    <w:rsid w:val="002746D4"/>
    <w:rsid w:val="00275C65"/>
    <w:rsid w:val="00283C84"/>
    <w:rsid w:val="00285D98"/>
    <w:rsid w:val="00287328"/>
    <w:rsid w:val="00290326"/>
    <w:rsid w:val="0029250D"/>
    <w:rsid w:val="002A46FD"/>
    <w:rsid w:val="002A61B8"/>
    <w:rsid w:val="002B1016"/>
    <w:rsid w:val="002C49E3"/>
    <w:rsid w:val="002C561D"/>
    <w:rsid w:val="002D1BE2"/>
    <w:rsid w:val="002D26A5"/>
    <w:rsid w:val="002D2D15"/>
    <w:rsid w:val="002D626C"/>
    <w:rsid w:val="002E2426"/>
    <w:rsid w:val="0030134B"/>
    <w:rsid w:val="00302A7D"/>
    <w:rsid w:val="0030414A"/>
    <w:rsid w:val="003048ED"/>
    <w:rsid w:val="00311089"/>
    <w:rsid w:val="003129EA"/>
    <w:rsid w:val="00314B02"/>
    <w:rsid w:val="00317974"/>
    <w:rsid w:val="003251CF"/>
    <w:rsid w:val="00326CE0"/>
    <w:rsid w:val="00334D68"/>
    <w:rsid w:val="00342A3B"/>
    <w:rsid w:val="003446E4"/>
    <w:rsid w:val="00344E21"/>
    <w:rsid w:val="00345CAD"/>
    <w:rsid w:val="003540FF"/>
    <w:rsid w:val="00357E6D"/>
    <w:rsid w:val="00360027"/>
    <w:rsid w:val="0036292F"/>
    <w:rsid w:val="00364A78"/>
    <w:rsid w:val="003654C7"/>
    <w:rsid w:val="003655CE"/>
    <w:rsid w:val="00366CE7"/>
    <w:rsid w:val="0037194E"/>
    <w:rsid w:val="003737CE"/>
    <w:rsid w:val="00373DE4"/>
    <w:rsid w:val="00375088"/>
    <w:rsid w:val="003765F6"/>
    <w:rsid w:val="003770DE"/>
    <w:rsid w:val="00380036"/>
    <w:rsid w:val="00384395"/>
    <w:rsid w:val="00387B75"/>
    <w:rsid w:val="0039179E"/>
    <w:rsid w:val="00392274"/>
    <w:rsid w:val="00392FAE"/>
    <w:rsid w:val="00394B1D"/>
    <w:rsid w:val="003952E8"/>
    <w:rsid w:val="00395885"/>
    <w:rsid w:val="0039660A"/>
    <w:rsid w:val="00396DCF"/>
    <w:rsid w:val="003A130B"/>
    <w:rsid w:val="003A2859"/>
    <w:rsid w:val="003A3D3B"/>
    <w:rsid w:val="003B6BB8"/>
    <w:rsid w:val="003C0C6F"/>
    <w:rsid w:val="003C3558"/>
    <w:rsid w:val="003C763C"/>
    <w:rsid w:val="003D668A"/>
    <w:rsid w:val="003D7631"/>
    <w:rsid w:val="003E3799"/>
    <w:rsid w:val="003E484B"/>
    <w:rsid w:val="003F441F"/>
    <w:rsid w:val="003F4E4F"/>
    <w:rsid w:val="003F585E"/>
    <w:rsid w:val="003F5E46"/>
    <w:rsid w:val="0040304F"/>
    <w:rsid w:val="004067D5"/>
    <w:rsid w:val="00406975"/>
    <w:rsid w:val="004138A1"/>
    <w:rsid w:val="004157A4"/>
    <w:rsid w:val="004214CB"/>
    <w:rsid w:val="00425C7D"/>
    <w:rsid w:val="0043147B"/>
    <w:rsid w:val="0043193F"/>
    <w:rsid w:val="00432D3F"/>
    <w:rsid w:val="0043339B"/>
    <w:rsid w:val="004348B9"/>
    <w:rsid w:val="004430CB"/>
    <w:rsid w:val="004462B4"/>
    <w:rsid w:val="00446D09"/>
    <w:rsid w:val="00450CD4"/>
    <w:rsid w:val="00450F38"/>
    <w:rsid w:val="00451D54"/>
    <w:rsid w:val="00454FD0"/>
    <w:rsid w:val="004555B1"/>
    <w:rsid w:val="00457892"/>
    <w:rsid w:val="0046329F"/>
    <w:rsid w:val="00464B97"/>
    <w:rsid w:val="004662F2"/>
    <w:rsid w:val="0046712C"/>
    <w:rsid w:val="00474678"/>
    <w:rsid w:val="004770AD"/>
    <w:rsid w:val="0048150E"/>
    <w:rsid w:val="00486278"/>
    <w:rsid w:val="00487653"/>
    <w:rsid w:val="004912BB"/>
    <w:rsid w:val="00491D8A"/>
    <w:rsid w:val="004971C6"/>
    <w:rsid w:val="0049792B"/>
    <w:rsid w:val="004A0832"/>
    <w:rsid w:val="004A25A0"/>
    <w:rsid w:val="004A4EA5"/>
    <w:rsid w:val="004A5B3F"/>
    <w:rsid w:val="004B33CC"/>
    <w:rsid w:val="004B39BC"/>
    <w:rsid w:val="004C24AB"/>
    <w:rsid w:val="004C3412"/>
    <w:rsid w:val="004C3BA3"/>
    <w:rsid w:val="004C639E"/>
    <w:rsid w:val="004D1E1D"/>
    <w:rsid w:val="004D25A2"/>
    <w:rsid w:val="004D4186"/>
    <w:rsid w:val="004D5891"/>
    <w:rsid w:val="004D6135"/>
    <w:rsid w:val="004D79B8"/>
    <w:rsid w:val="004E5D02"/>
    <w:rsid w:val="004E7CA9"/>
    <w:rsid w:val="004F4C2F"/>
    <w:rsid w:val="00504CCA"/>
    <w:rsid w:val="0050671F"/>
    <w:rsid w:val="00510436"/>
    <w:rsid w:val="00514F1D"/>
    <w:rsid w:val="00514FB9"/>
    <w:rsid w:val="00515D30"/>
    <w:rsid w:val="00520AD9"/>
    <w:rsid w:val="005215AC"/>
    <w:rsid w:val="0052393A"/>
    <w:rsid w:val="005301C0"/>
    <w:rsid w:val="005362F3"/>
    <w:rsid w:val="00541E68"/>
    <w:rsid w:val="00544984"/>
    <w:rsid w:val="0054557F"/>
    <w:rsid w:val="00547539"/>
    <w:rsid w:val="00550F0A"/>
    <w:rsid w:val="0055435E"/>
    <w:rsid w:val="005550B6"/>
    <w:rsid w:val="005552AB"/>
    <w:rsid w:val="0055706A"/>
    <w:rsid w:val="00557813"/>
    <w:rsid w:val="00560AE9"/>
    <w:rsid w:val="005706B5"/>
    <w:rsid w:val="00576CA7"/>
    <w:rsid w:val="005779C2"/>
    <w:rsid w:val="00577AD6"/>
    <w:rsid w:val="00580ADA"/>
    <w:rsid w:val="0058192A"/>
    <w:rsid w:val="00582DBA"/>
    <w:rsid w:val="00587A2D"/>
    <w:rsid w:val="00591E5C"/>
    <w:rsid w:val="0059513A"/>
    <w:rsid w:val="00596BB4"/>
    <w:rsid w:val="005A1133"/>
    <w:rsid w:val="005A512B"/>
    <w:rsid w:val="005B230C"/>
    <w:rsid w:val="005B2E63"/>
    <w:rsid w:val="005B31A6"/>
    <w:rsid w:val="005B51BB"/>
    <w:rsid w:val="005B61BB"/>
    <w:rsid w:val="005B6C15"/>
    <w:rsid w:val="005B735D"/>
    <w:rsid w:val="005C073B"/>
    <w:rsid w:val="005C67B0"/>
    <w:rsid w:val="005D0613"/>
    <w:rsid w:val="005D782A"/>
    <w:rsid w:val="005E3477"/>
    <w:rsid w:val="005F4590"/>
    <w:rsid w:val="005F4800"/>
    <w:rsid w:val="00602A11"/>
    <w:rsid w:val="006038FE"/>
    <w:rsid w:val="006039F1"/>
    <w:rsid w:val="00605837"/>
    <w:rsid w:val="00610D5B"/>
    <w:rsid w:val="00613046"/>
    <w:rsid w:val="00614C39"/>
    <w:rsid w:val="00615931"/>
    <w:rsid w:val="00616B2A"/>
    <w:rsid w:val="00620B78"/>
    <w:rsid w:val="006210AE"/>
    <w:rsid w:val="0062192C"/>
    <w:rsid w:val="006230E3"/>
    <w:rsid w:val="0063330B"/>
    <w:rsid w:val="00634824"/>
    <w:rsid w:val="006368AC"/>
    <w:rsid w:val="0063712C"/>
    <w:rsid w:val="006512FE"/>
    <w:rsid w:val="006523E6"/>
    <w:rsid w:val="00653A23"/>
    <w:rsid w:val="00654AFC"/>
    <w:rsid w:val="00655DCB"/>
    <w:rsid w:val="00656305"/>
    <w:rsid w:val="00660C09"/>
    <w:rsid w:val="00663232"/>
    <w:rsid w:val="006661C1"/>
    <w:rsid w:val="00667A9C"/>
    <w:rsid w:val="00667D76"/>
    <w:rsid w:val="006718B7"/>
    <w:rsid w:val="006737E7"/>
    <w:rsid w:val="00674FA8"/>
    <w:rsid w:val="00676383"/>
    <w:rsid w:val="00677679"/>
    <w:rsid w:val="00681570"/>
    <w:rsid w:val="006A19B6"/>
    <w:rsid w:val="006A3622"/>
    <w:rsid w:val="006A49F2"/>
    <w:rsid w:val="006A5CA0"/>
    <w:rsid w:val="006B4811"/>
    <w:rsid w:val="006B49E9"/>
    <w:rsid w:val="006B4E97"/>
    <w:rsid w:val="006B5B9E"/>
    <w:rsid w:val="006B6531"/>
    <w:rsid w:val="006C5A18"/>
    <w:rsid w:val="006C63F5"/>
    <w:rsid w:val="006C7950"/>
    <w:rsid w:val="006D0090"/>
    <w:rsid w:val="006D016D"/>
    <w:rsid w:val="006D25DF"/>
    <w:rsid w:val="006E44AC"/>
    <w:rsid w:val="006F4CF8"/>
    <w:rsid w:val="006F4DE3"/>
    <w:rsid w:val="00701B51"/>
    <w:rsid w:val="0070367B"/>
    <w:rsid w:val="00703E74"/>
    <w:rsid w:val="0070464D"/>
    <w:rsid w:val="00704704"/>
    <w:rsid w:val="0071176B"/>
    <w:rsid w:val="00713E68"/>
    <w:rsid w:val="00715A04"/>
    <w:rsid w:val="007204C4"/>
    <w:rsid w:val="00724D88"/>
    <w:rsid w:val="00732910"/>
    <w:rsid w:val="00733D7C"/>
    <w:rsid w:val="00734354"/>
    <w:rsid w:val="007439DB"/>
    <w:rsid w:val="00753404"/>
    <w:rsid w:val="00756461"/>
    <w:rsid w:val="00757B35"/>
    <w:rsid w:val="00766F52"/>
    <w:rsid w:val="00770409"/>
    <w:rsid w:val="00777B4F"/>
    <w:rsid w:val="007801DA"/>
    <w:rsid w:val="00780B1B"/>
    <w:rsid w:val="00782CF4"/>
    <w:rsid w:val="00782D2F"/>
    <w:rsid w:val="0078730A"/>
    <w:rsid w:val="00787D9F"/>
    <w:rsid w:val="00794DC0"/>
    <w:rsid w:val="007953E8"/>
    <w:rsid w:val="0079765E"/>
    <w:rsid w:val="007A00F7"/>
    <w:rsid w:val="007A75D8"/>
    <w:rsid w:val="007B10DC"/>
    <w:rsid w:val="007B4CE7"/>
    <w:rsid w:val="007C16A1"/>
    <w:rsid w:val="007C4B3E"/>
    <w:rsid w:val="007C652C"/>
    <w:rsid w:val="007C7575"/>
    <w:rsid w:val="007D12DC"/>
    <w:rsid w:val="007D4DDE"/>
    <w:rsid w:val="007D5C46"/>
    <w:rsid w:val="007E0B2E"/>
    <w:rsid w:val="007E58E2"/>
    <w:rsid w:val="007E7DA7"/>
    <w:rsid w:val="007F2859"/>
    <w:rsid w:val="007F40ED"/>
    <w:rsid w:val="007F5128"/>
    <w:rsid w:val="007F57F4"/>
    <w:rsid w:val="007F59AD"/>
    <w:rsid w:val="007F6835"/>
    <w:rsid w:val="008012C2"/>
    <w:rsid w:val="00803BE7"/>
    <w:rsid w:val="00806575"/>
    <w:rsid w:val="00806C32"/>
    <w:rsid w:val="0081079C"/>
    <w:rsid w:val="0081473E"/>
    <w:rsid w:val="008207D0"/>
    <w:rsid w:val="008209A6"/>
    <w:rsid w:val="00821FED"/>
    <w:rsid w:val="008228A5"/>
    <w:rsid w:val="00823604"/>
    <w:rsid w:val="008236DA"/>
    <w:rsid w:val="008253E3"/>
    <w:rsid w:val="008344A1"/>
    <w:rsid w:val="0083520E"/>
    <w:rsid w:val="00836528"/>
    <w:rsid w:val="00837944"/>
    <w:rsid w:val="00837B43"/>
    <w:rsid w:val="008400D2"/>
    <w:rsid w:val="00840B5A"/>
    <w:rsid w:val="00841F2F"/>
    <w:rsid w:val="00842053"/>
    <w:rsid w:val="00842471"/>
    <w:rsid w:val="0085269C"/>
    <w:rsid w:val="00853751"/>
    <w:rsid w:val="00865ADF"/>
    <w:rsid w:val="00866A03"/>
    <w:rsid w:val="008708BF"/>
    <w:rsid w:val="008739A9"/>
    <w:rsid w:val="008759B5"/>
    <w:rsid w:val="00875EF0"/>
    <w:rsid w:val="00881609"/>
    <w:rsid w:val="00883E1D"/>
    <w:rsid w:val="008914EB"/>
    <w:rsid w:val="00893603"/>
    <w:rsid w:val="00893CF6"/>
    <w:rsid w:val="00895CBC"/>
    <w:rsid w:val="00896F05"/>
    <w:rsid w:val="008A012A"/>
    <w:rsid w:val="008A0834"/>
    <w:rsid w:val="008A1315"/>
    <w:rsid w:val="008A3CED"/>
    <w:rsid w:val="008A4FA0"/>
    <w:rsid w:val="008A57D1"/>
    <w:rsid w:val="008A6AFB"/>
    <w:rsid w:val="008A6E62"/>
    <w:rsid w:val="008A74A0"/>
    <w:rsid w:val="008A7E05"/>
    <w:rsid w:val="008A7EE9"/>
    <w:rsid w:val="008B4F89"/>
    <w:rsid w:val="008B54AE"/>
    <w:rsid w:val="008B750C"/>
    <w:rsid w:val="008C1CAB"/>
    <w:rsid w:val="008C1E39"/>
    <w:rsid w:val="008C2997"/>
    <w:rsid w:val="008C2DB9"/>
    <w:rsid w:val="008C4041"/>
    <w:rsid w:val="008C5385"/>
    <w:rsid w:val="008D0871"/>
    <w:rsid w:val="008D19B2"/>
    <w:rsid w:val="008D3976"/>
    <w:rsid w:val="008E0587"/>
    <w:rsid w:val="008F0ED6"/>
    <w:rsid w:val="008F1F24"/>
    <w:rsid w:val="008F2546"/>
    <w:rsid w:val="008F3BF8"/>
    <w:rsid w:val="008F4521"/>
    <w:rsid w:val="008F4539"/>
    <w:rsid w:val="0090006B"/>
    <w:rsid w:val="0090020D"/>
    <w:rsid w:val="00903A91"/>
    <w:rsid w:val="009048B7"/>
    <w:rsid w:val="009060CD"/>
    <w:rsid w:val="009108AB"/>
    <w:rsid w:val="009111DB"/>
    <w:rsid w:val="00911914"/>
    <w:rsid w:val="009141B8"/>
    <w:rsid w:val="00915685"/>
    <w:rsid w:val="00916FE5"/>
    <w:rsid w:val="00922DF8"/>
    <w:rsid w:val="00925662"/>
    <w:rsid w:val="009267BA"/>
    <w:rsid w:val="009344D9"/>
    <w:rsid w:val="00937A5A"/>
    <w:rsid w:val="009413C3"/>
    <w:rsid w:val="009424AB"/>
    <w:rsid w:val="0094273E"/>
    <w:rsid w:val="00943900"/>
    <w:rsid w:val="0094682B"/>
    <w:rsid w:val="00951DA2"/>
    <w:rsid w:val="00955F7E"/>
    <w:rsid w:val="00956504"/>
    <w:rsid w:val="00961A0B"/>
    <w:rsid w:val="00962759"/>
    <w:rsid w:val="00967D66"/>
    <w:rsid w:val="00971EFE"/>
    <w:rsid w:val="009743B8"/>
    <w:rsid w:val="0097554F"/>
    <w:rsid w:val="009758E9"/>
    <w:rsid w:val="0098165B"/>
    <w:rsid w:val="00983BBD"/>
    <w:rsid w:val="00987928"/>
    <w:rsid w:val="0099239F"/>
    <w:rsid w:val="00996397"/>
    <w:rsid w:val="009A0EFF"/>
    <w:rsid w:val="009B0709"/>
    <w:rsid w:val="009B085A"/>
    <w:rsid w:val="009B089A"/>
    <w:rsid w:val="009B5611"/>
    <w:rsid w:val="009B6478"/>
    <w:rsid w:val="009B67E4"/>
    <w:rsid w:val="009C1CEB"/>
    <w:rsid w:val="009D1A64"/>
    <w:rsid w:val="009D425F"/>
    <w:rsid w:val="009E4D6D"/>
    <w:rsid w:val="009E54DA"/>
    <w:rsid w:val="009E7573"/>
    <w:rsid w:val="009F2268"/>
    <w:rsid w:val="009F345F"/>
    <w:rsid w:val="009F4435"/>
    <w:rsid w:val="009F5987"/>
    <w:rsid w:val="009F76BC"/>
    <w:rsid w:val="00A03E37"/>
    <w:rsid w:val="00A0706D"/>
    <w:rsid w:val="00A07449"/>
    <w:rsid w:val="00A1103E"/>
    <w:rsid w:val="00A121AA"/>
    <w:rsid w:val="00A12B2F"/>
    <w:rsid w:val="00A132C8"/>
    <w:rsid w:val="00A26C0B"/>
    <w:rsid w:val="00A32B7B"/>
    <w:rsid w:val="00A33345"/>
    <w:rsid w:val="00A4016D"/>
    <w:rsid w:val="00A43EC4"/>
    <w:rsid w:val="00A518AB"/>
    <w:rsid w:val="00A5729D"/>
    <w:rsid w:val="00A57E6B"/>
    <w:rsid w:val="00A61A70"/>
    <w:rsid w:val="00A61A72"/>
    <w:rsid w:val="00A62116"/>
    <w:rsid w:val="00A63586"/>
    <w:rsid w:val="00A635D7"/>
    <w:rsid w:val="00A64984"/>
    <w:rsid w:val="00A65590"/>
    <w:rsid w:val="00A6559A"/>
    <w:rsid w:val="00A7187B"/>
    <w:rsid w:val="00A71E2E"/>
    <w:rsid w:val="00A71E44"/>
    <w:rsid w:val="00A752DB"/>
    <w:rsid w:val="00A754B7"/>
    <w:rsid w:val="00A75BBB"/>
    <w:rsid w:val="00A85E30"/>
    <w:rsid w:val="00A92182"/>
    <w:rsid w:val="00A948BD"/>
    <w:rsid w:val="00A957E6"/>
    <w:rsid w:val="00AA53C0"/>
    <w:rsid w:val="00AB1569"/>
    <w:rsid w:val="00AB54B3"/>
    <w:rsid w:val="00AB5AA0"/>
    <w:rsid w:val="00AB62C3"/>
    <w:rsid w:val="00AC2FA1"/>
    <w:rsid w:val="00AC312A"/>
    <w:rsid w:val="00AC6975"/>
    <w:rsid w:val="00AC6A2F"/>
    <w:rsid w:val="00AC7D4D"/>
    <w:rsid w:val="00AD06D7"/>
    <w:rsid w:val="00AD4EA6"/>
    <w:rsid w:val="00AE36DD"/>
    <w:rsid w:val="00AE5872"/>
    <w:rsid w:val="00AE6AA1"/>
    <w:rsid w:val="00AF404E"/>
    <w:rsid w:val="00AF4EC8"/>
    <w:rsid w:val="00AF5169"/>
    <w:rsid w:val="00B10581"/>
    <w:rsid w:val="00B12328"/>
    <w:rsid w:val="00B13670"/>
    <w:rsid w:val="00B15490"/>
    <w:rsid w:val="00B15610"/>
    <w:rsid w:val="00B167D2"/>
    <w:rsid w:val="00B16BC6"/>
    <w:rsid w:val="00B16E66"/>
    <w:rsid w:val="00B20612"/>
    <w:rsid w:val="00B26B2A"/>
    <w:rsid w:val="00B27610"/>
    <w:rsid w:val="00B339A9"/>
    <w:rsid w:val="00B342C6"/>
    <w:rsid w:val="00B34577"/>
    <w:rsid w:val="00B357BB"/>
    <w:rsid w:val="00B35818"/>
    <w:rsid w:val="00B4190D"/>
    <w:rsid w:val="00B41FCF"/>
    <w:rsid w:val="00B4255E"/>
    <w:rsid w:val="00B43966"/>
    <w:rsid w:val="00B4694A"/>
    <w:rsid w:val="00B537AF"/>
    <w:rsid w:val="00B53A8E"/>
    <w:rsid w:val="00B571B6"/>
    <w:rsid w:val="00B61053"/>
    <w:rsid w:val="00B61937"/>
    <w:rsid w:val="00B627D9"/>
    <w:rsid w:val="00B64CAB"/>
    <w:rsid w:val="00B675C2"/>
    <w:rsid w:val="00B735B7"/>
    <w:rsid w:val="00B73F2E"/>
    <w:rsid w:val="00B7768D"/>
    <w:rsid w:val="00B9099A"/>
    <w:rsid w:val="00B9237F"/>
    <w:rsid w:val="00B977DC"/>
    <w:rsid w:val="00BA00FF"/>
    <w:rsid w:val="00BA0617"/>
    <w:rsid w:val="00BA166A"/>
    <w:rsid w:val="00BA671B"/>
    <w:rsid w:val="00BC069D"/>
    <w:rsid w:val="00BC622A"/>
    <w:rsid w:val="00BC624F"/>
    <w:rsid w:val="00BD04F8"/>
    <w:rsid w:val="00BD339A"/>
    <w:rsid w:val="00BD4E68"/>
    <w:rsid w:val="00BD4E85"/>
    <w:rsid w:val="00BE019A"/>
    <w:rsid w:val="00BE5DA2"/>
    <w:rsid w:val="00BE7D7D"/>
    <w:rsid w:val="00BF1A1B"/>
    <w:rsid w:val="00BF2F51"/>
    <w:rsid w:val="00BF6546"/>
    <w:rsid w:val="00C0035E"/>
    <w:rsid w:val="00C056C2"/>
    <w:rsid w:val="00C06059"/>
    <w:rsid w:val="00C0625D"/>
    <w:rsid w:val="00C11CF8"/>
    <w:rsid w:val="00C11E9D"/>
    <w:rsid w:val="00C1272E"/>
    <w:rsid w:val="00C12C5B"/>
    <w:rsid w:val="00C13383"/>
    <w:rsid w:val="00C134E3"/>
    <w:rsid w:val="00C17BF9"/>
    <w:rsid w:val="00C238C6"/>
    <w:rsid w:val="00C261BB"/>
    <w:rsid w:val="00C314D4"/>
    <w:rsid w:val="00C3393F"/>
    <w:rsid w:val="00C3495A"/>
    <w:rsid w:val="00C35598"/>
    <w:rsid w:val="00C35B69"/>
    <w:rsid w:val="00C36D9E"/>
    <w:rsid w:val="00C43D40"/>
    <w:rsid w:val="00C47F01"/>
    <w:rsid w:val="00C501D7"/>
    <w:rsid w:val="00C51472"/>
    <w:rsid w:val="00C51A6F"/>
    <w:rsid w:val="00C51F37"/>
    <w:rsid w:val="00C5327E"/>
    <w:rsid w:val="00C53986"/>
    <w:rsid w:val="00C549FB"/>
    <w:rsid w:val="00C554F6"/>
    <w:rsid w:val="00C57ACC"/>
    <w:rsid w:val="00C614E2"/>
    <w:rsid w:val="00C61D40"/>
    <w:rsid w:val="00C65577"/>
    <w:rsid w:val="00C71F9D"/>
    <w:rsid w:val="00C73A63"/>
    <w:rsid w:val="00C810E3"/>
    <w:rsid w:val="00C837D2"/>
    <w:rsid w:val="00C8472C"/>
    <w:rsid w:val="00C848E7"/>
    <w:rsid w:val="00C91426"/>
    <w:rsid w:val="00CA3B9E"/>
    <w:rsid w:val="00CA6DD2"/>
    <w:rsid w:val="00CB1CA9"/>
    <w:rsid w:val="00CB5B17"/>
    <w:rsid w:val="00CB6971"/>
    <w:rsid w:val="00CC3383"/>
    <w:rsid w:val="00CC4511"/>
    <w:rsid w:val="00CD082C"/>
    <w:rsid w:val="00CD162D"/>
    <w:rsid w:val="00CD29D9"/>
    <w:rsid w:val="00CD3A01"/>
    <w:rsid w:val="00CE0E03"/>
    <w:rsid w:val="00CE0ED7"/>
    <w:rsid w:val="00CE1EBC"/>
    <w:rsid w:val="00CE3150"/>
    <w:rsid w:val="00CF7965"/>
    <w:rsid w:val="00D005B4"/>
    <w:rsid w:val="00D0212A"/>
    <w:rsid w:val="00D03568"/>
    <w:rsid w:val="00D10A34"/>
    <w:rsid w:val="00D10A92"/>
    <w:rsid w:val="00D1224B"/>
    <w:rsid w:val="00D14530"/>
    <w:rsid w:val="00D1468B"/>
    <w:rsid w:val="00D21EB5"/>
    <w:rsid w:val="00D24E0C"/>
    <w:rsid w:val="00D26F93"/>
    <w:rsid w:val="00D30FA0"/>
    <w:rsid w:val="00D41CC5"/>
    <w:rsid w:val="00D420D9"/>
    <w:rsid w:val="00D4325B"/>
    <w:rsid w:val="00D43569"/>
    <w:rsid w:val="00D4522F"/>
    <w:rsid w:val="00D50523"/>
    <w:rsid w:val="00D525FE"/>
    <w:rsid w:val="00D5339B"/>
    <w:rsid w:val="00D54B69"/>
    <w:rsid w:val="00D54E12"/>
    <w:rsid w:val="00D55E6B"/>
    <w:rsid w:val="00D605FA"/>
    <w:rsid w:val="00D6275F"/>
    <w:rsid w:val="00D6408F"/>
    <w:rsid w:val="00D65599"/>
    <w:rsid w:val="00D669CE"/>
    <w:rsid w:val="00D71674"/>
    <w:rsid w:val="00D71E90"/>
    <w:rsid w:val="00D72F14"/>
    <w:rsid w:val="00D76523"/>
    <w:rsid w:val="00D76542"/>
    <w:rsid w:val="00D772BA"/>
    <w:rsid w:val="00D86522"/>
    <w:rsid w:val="00D97A13"/>
    <w:rsid w:val="00DA1F33"/>
    <w:rsid w:val="00DA4A7B"/>
    <w:rsid w:val="00DA4AF6"/>
    <w:rsid w:val="00DA5BB1"/>
    <w:rsid w:val="00DB12B0"/>
    <w:rsid w:val="00DB28C3"/>
    <w:rsid w:val="00DB352C"/>
    <w:rsid w:val="00DB599C"/>
    <w:rsid w:val="00DB61D7"/>
    <w:rsid w:val="00DB6754"/>
    <w:rsid w:val="00DC1899"/>
    <w:rsid w:val="00DC190C"/>
    <w:rsid w:val="00DC2ADC"/>
    <w:rsid w:val="00DC513C"/>
    <w:rsid w:val="00DC7B11"/>
    <w:rsid w:val="00DD7261"/>
    <w:rsid w:val="00DD73D5"/>
    <w:rsid w:val="00DE0178"/>
    <w:rsid w:val="00DE106F"/>
    <w:rsid w:val="00DE224A"/>
    <w:rsid w:val="00DE5620"/>
    <w:rsid w:val="00DF273D"/>
    <w:rsid w:val="00DF2EA3"/>
    <w:rsid w:val="00DF3C43"/>
    <w:rsid w:val="00DF4486"/>
    <w:rsid w:val="00DF6639"/>
    <w:rsid w:val="00E03114"/>
    <w:rsid w:val="00E035D0"/>
    <w:rsid w:val="00E04CF7"/>
    <w:rsid w:val="00E1508B"/>
    <w:rsid w:val="00E20400"/>
    <w:rsid w:val="00E208C6"/>
    <w:rsid w:val="00E24D2C"/>
    <w:rsid w:val="00E2579F"/>
    <w:rsid w:val="00E32B7D"/>
    <w:rsid w:val="00E35026"/>
    <w:rsid w:val="00E35B15"/>
    <w:rsid w:val="00E36837"/>
    <w:rsid w:val="00E401D5"/>
    <w:rsid w:val="00E429B2"/>
    <w:rsid w:val="00E447EF"/>
    <w:rsid w:val="00E50CF0"/>
    <w:rsid w:val="00E53FFD"/>
    <w:rsid w:val="00E54608"/>
    <w:rsid w:val="00E62512"/>
    <w:rsid w:val="00E63417"/>
    <w:rsid w:val="00E644BE"/>
    <w:rsid w:val="00E71218"/>
    <w:rsid w:val="00E71A2A"/>
    <w:rsid w:val="00E73D54"/>
    <w:rsid w:val="00E74233"/>
    <w:rsid w:val="00E86C25"/>
    <w:rsid w:val="00E908CA"/>
    <w:rsid w:val="00E95DBC"/>
    <w:rsid w:val="00E970C0"/>
    <w:rsid w:val="00E97251"/>
    <w:rsid w:val="00EA1162"/>
    <w:rsid w:val="00EA1DB2"/>
    <w:rsid w:val="00EA4BC5"/>
    <w:rsid w:val="00EA5DD2"/>
    <w:rsid w:val="00EA6DD2"/>
    <w:rsid w:val="00EA7C04"/>
    <w:rsid w:val="00EA7D78"/>
    <w:rsid w:val="00EB0F56"/>
    <w:rsid w:val="00EB259C"/>
    <w:rsid w:val="00EB2835"/>
    <w:rsid w:val="00EB3819"/>
    <w:rsid w:val="00EB47C4"/>
    <w:rsid w:val="00EB650E"/>
    <w:rsid w:val="00EB6CC7"/>
    <w:rsid w:val="00EC26FD"/>
    <w:rsid w:val="00EC2CA7"/>
    <w:rsid w:val="00EC2EAA"/>
    <w:rsid w:val="00EC660A"/>
    <w:rsid w:val="00EC78AB"/>
    <w:rsid w:val="00ED0DF3"/>
    <w:rsid w:val="00ED3572"/>
    <w:rsid w:val="00ED4D68"/>
    <w:rsid w:val="00ED655A"/>
    <w:rsid w:val="00ED67F8"/>
    <w:rsid w:val="00EE1C0C"/>
    <w:rsid w:val="00EE2060"/>
    <w:rsid w:val="00EE5639"/>
    <w:rsid w:val="00EE7CBE"/>
    <w:rsid w:val="00EF12FD"/>
    <w:rsid w:val="00EF2FE5"/>
    <w:rsid w:val="00EF434F"/>
    <w:rsid w:val="00EF743E"/>
    <w:rsid w:val="00F02719"/>
    <w:rsid w:val="00F02FE8"/>
    <w:rsid w:val="00F037B3"/>
    <w:rsid w:val="00F03B15"/>
    <w:rsid w:val="00F042BE"/>
    <w:rsid w:val="00F0465B"/>
    <w:rsid w:val="00F04F7C"/>
    <w:rsid w:val="00F1174D"/>
    <w:rsid w:val="00F1194E"/>
    <w:rsid w:val="00F14570"/>
    <w:rsid w:val="00F14C46"/>
    <w:rsid w:val="00F23F4B"/>
    <w:rsid w:val="00F330CE"/>
    <w:rsid w:val="00F344B9"/>
    <w:rsid w:val="00F344C2"/>
    <w:rsid w:val="00F35981"/>
    <w:rsid w:val="00F35F88"/>
    <w:rsid w:val="00F37129"/>
    <w:rsid w:val="00F37B98"/>
    <w:rsid w:val="00F47220"/>
    <w:rsid w:val="00F474DA"/>
    <w:rsid w:val="00F47836"/>
    <w:rsid w:val="00F52810"/>
    <w:rsid w:val="00F53578"/>
    <w:rsid w:val="00F53B3F"/>
    <w:rsid w:val="00F56BC3"/>
    <w:rsid w:val="00F61BB1"/>
    <w:rsid w:val="00F62542"/>
    <w:rsid w:val="00F62B5E"/>
    <w:rsid w:val="00F650A4"/>
    <w:rsid w:val="00F65D55"/>
    <w:rsid w:val="00F830F8"/>
    <w:rsid w:val="00F87E73"/>
    <w:rsid w:val="00F90360"/>
    <w:rsid w:val="00F9225F"/>
    <w:rsid w:val="00F9400A"/>
    <w:rsid w:val="00F9577D"/>
    <w:rsid w:val="00FA3790"/>
    <w:rsid w:val="00FA708E"/>
    <w:rsid w:val="00FB1D3D"/>
    <w:rsid w:val="00FB1DA9"/>
    <w:rsid w:val="00FB328E"/>
    <w:rsid w:val="00FB4AE5"/>
    <w:rsid w:val="00FB53ED"/>
    <w:rsid w:val="00FB69D7"/>
    <w:rsid w:val="00FB6B4B"/>
    <w:rsid w:val="00FB7734"/>
    <w:rsid w:val="00FC2321"/>
    <w:rsid w:val="00FC32E7"/>
    <w:rsid w:val="00FC64AE"/>
    <w:rsid w:val="00FD0BFF"/>
    <w:rsid w:val="00FD40B5"/>
    <w:rsid w:val="00FD6381"/>
    <w:rsid w:val="00FD6793"/>
    <w:rsid w:val="00FD7BCF"/>
    <w:rsid w:val="00FE0040"/>
    <w:rsid w:val="00FE0385"/>
    <w:rsid w:val="00FE17E0"/>
    <w:rsid w:val="00FE4B71"/>
    <w:rsid w:val="00FE603C"/>
    <w:rsid w:val="00FF2E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7C06C9"/>
  <w15:docId w15:val="{B61C27D5-5BB8-417A-883C-36B61874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7B0"/>
    <w:rPr>
      <w:rFonts w:ascii="Tahoma" w:hAnsi="Tahoma"/>
      <w:b/>
      <w:sz w:val="24"/>
      <w:lang w:val="fr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sid w:val="006A3622"/>
    <w:rPr>
      <w:rFonts w:ascii="Tahoma" w:hAnsi="Tahoma"/>
      <w:sz w:val="16"/>
    </w:rPr>
  </w:style>
  <w:style w:type="paragraph" w:customStyle="1" w:styleId="Encadrementphoto">
    <w:name w:val="Encadrement photo"/>
    <w:basedOn w:val="Standard"/>
    <w:rsid w:val="008207D0"/>
    <w:pPr>
      <w:tabs>
        <w:tab w:val="left" w:pos="2057"/>
        <w:tab w:val="left" w:pos="6358"/>
        <w:tab w:val="right" w:pos="9911"/>
      </w:tabs>
    </w:pPr>
    <w:rPr>
      <w:sz w:val="20"/>
      <w:lang w:eastAsia="fr-CH"/>
    </w:rPr>
  </w:style>
  <w:style w:type="paragraph" w:styleId="Kopfzeile">
    <w:name w:val="header"/>
    <w:basedOn w:val="Standard"/>
    <w:rsid w:val="00E972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7251"/>
    <w:pPr>
      <w:tabs>
        <w:tab w:val="center" w:pos="4536"/>
        <w:tab w:val="right" w:pos="9072"/>
      </w:tabs>
    </w:pPr>
  </w:style>
  <w:style w:type="character" w:styleId="Hyperlink">
    <w:name w:val="Hyperlink"/>
    <w:rsid w:val="00ED655A"/>
    <w:rPr>
      <w:color w:val="0000FF"/>
      <w:u w:val="single"/>
    </w:rPr>
  </w:style>
  <w:style w:type="paragraph" w:styleId="Sprechblasentext">
    <w:name w:val="Balloon Text"/>
    <w:basedOn w:val="Standard"/>
    <w:semiHidden/>
    <w:rsid w:val="002D1BE2"/>
    <w:rPr>
      <w:rFonts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b w:val="0"/>
      <w:sz w:val="20"/>
      <w:lang w:val="de-CH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8400D2"/>
    <w:rPr>
      <w:rFonts w:ascii="Courier" w:hAnsi="Courier" w:cs="Courier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bsv@gmx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B012-13D0-4C3F-8BE8-E0EEE60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rétariat_FSVT</Company>
  <LinksUpToDate>false</LinksUpToDate>
  <CharactersWithSpaces>2611</CharactersWithSpaces>
  <SharedDoc>false</SharedDoc>
  <HLinks>
    <vt:vector size="6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mailto:cara50@fsv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Noëlle Dauphin</dc:creator>
  <cp:lastModifiedBy>Lenovo</cp:lastModifiedBy>
  <cp:revision>12</cp:revision>
  <cp:lastPrinted>2012-11-05T17:25:00Z</cp:lastPrinted>
  <dcterms:created xsi:type="dcterms:W3CDTF">2021-09-02T02:29:00Z</dcterms:created>
  <dcterms:modified xsi:type="dcterms:W3CDTF">2022-09-19T09:02:00Z</dcterms:modified>
</cp:coreProperties>
</file>